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F8EF" w14:textId="77777777" w:rsidR="00715E7B" w:rsidRDefault="00715E7B" w:rsidP="006E6C31">
      <w:pPr>
        <w:pStyle w:val="Standard"/>
        <w:spacing w:afterLines="20" w:after="48" w:line="240" w:lineRule="auto"/>
        <w:contextualSpacing/>
        <w:jc w:val="center"/>
        <w:rPr>
          <w:b/>
        </w:rPr>
      </w:pPr>
    </w:p>
    <w:p w14:paraId="582356F2" w14:textId="1FBCD694" w:rsidR="0098396E" w:rsidRPr="006E6C31" w:rsidRDefault="0098396E" w:rsidP="006E6C31">
      <w:pPr>
        <w:pStyle w:val="Standard"/>
        <w:spacing w:afterLines="20" w:after="48" w:line="240" w:lineRule="auto"/>
        <w:contextualSpacing/>
        <w:jc w:val="center"/>
        <w:rPr>
          <w:b/>
          <w:i/>
        </w:rPr>
      </w:pPr>
      <w:r>
        <w:rPr>
          <w:b/>
        </w:rPr>
        <w:t xml:space="preserve">APPEL A PROJETS </w:t>
      </w:r>
      <w:r w:rsidR="00DD73D4">
        <w:rPr>
          <w:b/>
        </w:rPr>
        <w:t>ENVIRONNEMENT</w:t>
      </w:r>
    </w:p>
    <w:p w14:paraId="3B384507" w14:textId="3F1072AB" w:rsidR="0098396E" w:rsidRDefault="0098396E" w:rsidP="006E6C31">
      <w:pPr>
        <w:pStyle w:val="Standard"/>
        <w:spacing w:afterLines="20" w:after="48" w:line="240" w:lineRule="auto"/>
        <w:contextualSpacing/>
        <w:jc w:val="center"/>
        <w:rPr>
          <w:b/>
        </w:rPr>
      </w:pPr>
      <w:r w:rsidRPr="00DD73D4">
        <w:rPr>
          <w:b/>
        </w:rPr>
        <w:t>Fiche de candidature</w:t>
      </w:r>
    </w:p>
    <w:p w14:paraId="78BCE5D8" w14:textId="24F2CB17" w:rsidR="0098396E" w:rsidRPr="004F5D96" w:rsidRDefault="0098396E" w:rsidP="00C74872">
      <w:pPr>
        <w:pStyle w:val="Standard"/>
        <w:spacing w:afterLines="20" w:after="48" w:line="240" w:lineRule="auto"/>
        <w:contextualSpacing/>
        <w:rPr>
          <w:b/>
        </w:rPr>
      </w:pPr>
    </w:p>
    <w:p w14:paraId="4D7D131C" w14:textId="77777777" w:rsidR="00C863F8" w:rsidRDefault="00C863F8" w:rsidP="006E6C31">
      <w:pPr>
        <w:pStyle w:val="Standard"/>
        <w:spacing w:afterLines="20" w:after="48" w:line="240" w:lineRule="auto"/>
        <w:contextualSpacing/>
      </w:pPr>
    </w:p>
    <w:p w14:paraId="01CA9A8A" w14:textId="2D327B52" w:rsidR="0098396E" w:rsidRPr="00051A24" w:rsidRDefault="00DA48F2" w:rsidP="006E6C31">
      <w:pPr>
        <w:pStyle w:val="Standard"/>
        <w:spacing w:afterLines="20" w:after="48" w:line="240" w:lineRule="auto"/>
        <w:contextualSpacing/>
        <w:rPr>
          <w:b/>
          <w:u w:val="single"/>
        </w:rPr>
      </w:pPr>
      <w:r w:rsidRPr="00051A24">
        <w:rPr>
          <w:b/>
          <w:u w:val="single"/>
        </w:rPr>
        <w:t xml:space="preserve">PARTIE 1 : </w:t>
      </w:r>
      <w:r w:rsidR="00915D78" w:rsidRPr="00051A24">
        <w:rPr>
          <w:b/>
          <w:u w:val="single"/>
        </w:rPr>
        <w:t>INFORMATIONS</w:t>
      </w:r>
      <w:r w:rsidR="00715E7B" w:rsidRPr="00051A24">
        <w:rPr>
          <w:b/>
          <w:u w:val="single"/>
        </w:rPr>
        <w:t xml:space="preserve"> SUR LES PORTEURS DE PROJETS</w:t>
      </w:r>
    </w:p>
    <w:p w14:paraId="2A307847" w14:textId="63B1179B" w:rsidR="00715E7B" w:rsidRDefault="00715E7B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1BE37BD0" w14:textId="33992A86" w:rsidR="00715E7B" w:rsidRDefault="00715E7B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3BEEAC85" w14:textId="77777777" w:rsidR="00715E7B" w:rsidRDefault="00715E7B" w:rsidP="00715E7B">
      <w:pPr>
        <w:pStyle w:val="Standard"/>
        <w:numPr>
          <w:ilvl w:val="0"/>
          <w:numId w:val="3"/>
        </w:numPr>
        <w:spacing w:afterLines="20" w:after="48" w:line="240" w:lineRule="auto"/>
        <w:contextualSpacing/>
      </w:pPr>
      <w:r>
        <w:t>Encadrant et équipe ayant pensé le projet</w:t>
      </w:r>
    </w:p>
    <w:p w14:paraId="4E5D36BE" w14:textId="77777777" w:rsidR="00715E7B" w:rsidRDefault="00715E7B" w:rsidP="00715E7B">
      <w:pPr>
        <w:pStyle w:val="Standard"/>
        <w:spacing w:afterLines="20" w:after="48" w:line="240" w:lineRule="auto"/>
        <w:ind w:left="720"/>
        <w:contextualSpacing/>
      </w:pPr>
    </w:p>
    <w:p w14:paraId="6909FB5A" w14:textId="0EC9D8AB" w:rsidR="00715E7B" w:rsidRDefault="00715E7B" w:rsidP="00715E7B">
      <w:pPr>
        <w:pStyle w:val="Standard"/>
        <w:spacing w:afterLines="20" w:after="48" w:line="240" w:lineRule="auto"/>
        <w:contextualSpacing/>
      </w:pPr>
      <w:r>
        <w:t xml:space="preserve">Nom et prénom de l’encadrant : </w:t>
      </w:r>
    </w:p>
    <w:p w14:paraId="576E744E" w14:textId="31ED562A" w:rsidR="00715E7B" w:rsidRDefault="00715E7B" w:rsidP="00715E7B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0B1EE0D9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4370A5C8" w14:textId="77777777" w:rsidR="00715E7B" w:rsidRDefault="00715E7B" w:rsidP="00715E7B">
      <w:pPr>
        <w:pStyle w:val="Standard"/>
        <w:spacing w:afterLines="20" w:after="48" w:line="240" w:lineRule="auto"/>
        <w:contextualSpacing/>
      </w:pPr>
      <w:r>
        <w:t xml:space="preserve">Numéros de téléphone (fixe et portable) de l’encadrant : </w:t>
      </w:r>
    </w:p>
    <w:p w14:paraId="5394D481" w14:textId="77777777" w:rsidR="00715E7B" w:rsidRDefault="00715E7B" w:rsidP="00715E7B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548D9112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3328631C" w14:textId="77777777" w:rsidR="00715E7B" w:rsidRDefault="00715E7B" w:rsidP="00715E7B">
      <w:pPr>
        <w:pStyle w:val="Standard"/>
        <w:spacing w:afterLines="20" w:after="48" w:line="240" w:lineRule="auto"/>
        <w:contextualSpacing/>
      </w:pPr>
      <w:r>
        <w:t xml:space="preserve">Adresse email de l’encadrant : </w:t>
      </w:r>
    </w:p>
    <w:p w14:paraId="2F6EFB25" w14:textId="77777777" w:rsidR="00715E7B" w:rsidRDefault="00715E7B" w:rsidP="00715E7B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52372FC2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42DEBD5E" w14:textId="77777777" w:rsidR="00715E7B" w:rsidRDefault="00715E7B" w:rsidP="00715E7B">
      <w:pPr>
        <w:pStyle w:val="Standard"/>
        <w:spacing w:afterLines="20" w:after="48" w:line="240" w:lineRule="auto"/>
        <w:contextualSpacing/>
      </w:pPr>
      <w:r>
        <w:t xml:space="preserve">Fonction de l’encadrant : </w:t>
      </w:r>
    </w:p>
    <w:p w14:paraId="7613A366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6A70819A" w14:textId="77777777" w:rsidR="00715E7B" w:rsidRDefault="00715E7B" w:rsidP="00715E7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469D5A6E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1DA3076E" w14:textId="2F45E477" w:rsidR="00715E7B" w:rsidRDefault="00715E7B" w:rsidP="00715E7B">
      <w:pPr>
        <w:pStyle w:val="Standard"/>
        <w:spacing w:afterLines="20" w:after="48" w:line="240" w:lineRule="auto"/>
        <w:contextualSpacing/>
      </w:pPr>
      <w:r>
        <w:t xml:space="preserve">Prénoms des membres de l’équipe porteurs du projet : </w:t>
      </w:r>
    </w:p>
    <w:p w14:paraId="1260B5CB" w14:textId="77777777" w:rsidR="00715E7B" w:rsidRDefault="00715E7B" w:rsidP="00715E7B">
      <w:pPr>
        <w:pStyle w:val="Standard"/>
        <w:spacing w:afterLines="20" w:after="48" w:line="240" w:lineRule="auto"/>
        <w:contextualSpacing/>
      </w:pPr>
    </w:p>
    <w:p w14:paraId="232AF461" w14:textId="77777777" w:rsidR="00715E7B" w:rsidRDefault="00715E7B" w:rsidP="00715E7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41EDF997" w14:textId="77777777" w:rsidR="00715E7B" w:rsidRDefault="00715E7B" w:rsidP="00715E7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18CF337" w14:textId="77777777" w:rsidR="00715E7B" w:rsidRDefault="00715E7B" w:rsidP="00715E7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6011B51" w14:textId="77777777" w:rsidR="00715E7B" w:rsidRDefault="00715E7B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389DED5F" w14:textId="3D54F9E7" w:rsidR="00881A5C" w:rsidRDefault="00881A5C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0003F3F4" w14:textId="48A7ED25" w:rsidR="00005B7F" w:rsidRPr="00005B7F" w:rsidRDefault="00005B7F" w:rsidP="006E6C31">
      <w:pPr>
        <w:pStyle w:val="Standard"/>
        <w:spacing w:afterLines="20" w:after="48" w:line="240" w:lineRule="auto"/>
        <w:contextualSpacing/>
      </w:pPr>
      <w:r w:rsidRPr="00005B7F">
        <w:t>Comment avez-vous connu l’appel à projets ?</w:t>
      </w:r>
    </w:p>
    <w:p w14:paraId="6D417A88" w14:textId="3959F6D2" w:rsidR="00005B7F" w:rsidRDefault="00005B7F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7E777A9B" w14:textId="77F28C3F" w:rsidR="00005B7F" w:rsidRDefault="00005B7F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rPr>
          <w:u w:val="single"/>
        </w:rPr>
      </w:pPr>
    </w:p>
    <w:p w14:paraId="407CADD1" w14:textId="77777777" w:rsidR="00005B7F" w:rsidRDefault="00005B7F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0970717B" w14:textId="43E6DF42" w:rsidR="00005B7F" w:rsidRDefault="00005B7F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54975867" w14:textId="2CC0A92D" w:rsidR="0098396E" w:rsidRDefault="00A136EE" w:rsidP="006E6C31">
      <w:pPr>
        <w:pStyle w:val="Standard"/>
        <w:numPr>
          <w:ilvl w:val="0"/>
          <w:numId w:val="3"/>
        </w:numPr>
        <w:spacing w:afterLines="20" w:after="48" w:line="240" w:lineRule="auto"/>
        <w:contextualSpacing/>
      </w:pPr>
      <w:r>
        <w:t>Etablissement pénitentiaire </w:t>
      </w:r>
    </w:p>
    <w:p w14:paraId="7626DF70" w14:textId="77777777" w:rsidR="007171B0" w:rsidRDefault="007171B0" w:rsidP="007171B0">
      <w:pPr>
        <w:pStyle w:val="Standard"/>
        <w:spacing w:afterLines="20" w:after="48" w:line="240" w:lineRule="auto"/>
        <w:ind w:left="720"/>
        <w:contextualSpacing/>
      </w:pPr>
    </w:p>
    <w:p w14:paraId="45BD825F" w14:textId="0FA9231E" w:rsidR="00A136EE" w:rsidRDefault="00A136EE" w:rsidP="006E6C31">
      <w:pPr>
        <w:pStyle w:val="Standard"/>
        <w:spacing w:afterLines="20" w:after="48" w:line="240" w:lineRule="auto"/>
        <w:contextualSpacing/>
      </w:pPr>
      <w:r>
        <w:t>Dans quel établissement pénitentiaire le projet sera mis en place ?</w:t>
      </w:r>
    </w:p>
    <w:p w14:paraId="5581A2FC" w14:textId="34CE6724" w:rsidR="00736873" w:rsidRDefault="00736873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47DEE1AD" w14:textId="77777777" w:rsidR="00715E7B" w:rsidRDefault="00715E7B" w:rsidP="006E6C31">
      <w:pPr>
        <w:pStyle w:val="Standard"/>
        <w:spacing w:afterLines="20" w:after="48" w:line="240" w:lineRule="auto"/>
        <w:contextualSpacing/>
      </w:pPr>
    </w:p>
    <w:p w14:paraId="1EB1EB93" w14:textId="42EA7C6E" w:rsidR="00177446" w:rsidRDefault="00177446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  <w:r>
        <w:t>Combien de personnes y sont incarcérées ?</w:t>
      </w:r>
    </w:p>
    <w:p w14:paraId="38B4531D" w14:textId="77777777" w:rsidR="00715E7B" w:rsidRDefault="00715E7B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0772BB52" w14:textId="6312A92D" w:rsidR="00177446" w:rsidRDefault="00177446" w:rsidP="006E6C31">
      <w:pPr>
        <w:pStyle w:val="Standard"/>
        <w:spacing w:afterLines="20" w:after="48" w:line="240" w:lineRule="auto"/>
        <w:contextualSpacing/>
      </w:pPr>
    </w:p>
    <w:p w14:paraId="4D275112" w14:textId="6FCADA0C" w:rsidR="0098396E" w:rsidRDefault="004F06BF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  <w:r>
        <w:t>Nom et prénom</w:t>
      </w:r>
      <w:r w:rsidR="0098396E">
        <w:t xml:space="preserve"> de la direction de l’établissement :</w:t>
      </w:r>
    </w:p>
    <w:p w14:paraId="541BF246" w14:textId="77777777" w:rsidR="00715E7B" w:rsidRDefault="00715E7B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6AF5405E" w14:textId="77777777" w:rsidR="00715E7B" w:rsidRDefault="00715E7B" w:rsidP="006E6C31">
      <w:pPr>
        <w:pStyle w:val="Standard"/>
        <w:spacing w:afterLines="20" w:after="48" w:line="240" w:lineRule="auto"/>
        <w:contextualSpacing/>
      </w:pPr>
    </w:p>
    <w:p w14:paraId="785DEE5C" w14:textId="3E907D63" w:rsidR="0098396E" w:rsidRDefault="0098396E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  <w:r>
        <w:lastRenderedPageBreak/>
        <w:t>E-mail de la direction de l’établissement :</w:t>
      </w:r>
    </w:p>
    <w:p w14:paraId="482709D1" w14:textId="77777777" w:rsidR="00715E7B" w:rsidRDefault="00715E7B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442280C7" w14:textId="77777777" w:rsidR="00715E7B" w:rsidRDefault="00715E7B" w:rsidP="006E6C31">
      <w:pPr>
        <w:pStyle w:val="Standard"/>
        <w:spacing w:afterLines="20" w:after="48" w:line="240" w:lineRule="auto"/>
        <w:contextualSpacing/>
      </w:pPr>
    </w:p>
    <w:p w14:paraId="0C2EA3A2" w14:textId="69485CFB" w:rsidR="00294DCE" w:rsidRDefault="00294DCE" w:rsidP="006E6C31">
      <w:pPr>
        <w:pStyle w:val="Standard"/>
        <w:spacing w:afterLines="20" w:after="48" w:line="240" w:lineRule="auto"/>
        <w:contextualSpacing/>
      </w:pPr>
    </w:p>
    <w:p w14:paraId="017DF357" w14:textId="4FF1D96A" w:rsidR="00736873" w:rsidRDefault="006C2458" w:rsidP="006E6C31">
      <w:pPr>
        <w:pStyle w:val="Standard"/>
        <w:spacing w:afterLines="20" w:after="48" w:line="240" w:lineRule="auto"/>
        <w:contextualSpacing/>
      </w:pPr>
      <w:r>
        <w:t xml:space="preserve">Votre projet doit avoir été présenté à </w:t>
      </w:r>
      <w:r w:rsidR="005E4840">
        <w:t>la d</w:t>
      </w:r>
      <w:r>
        <w:t xml:space="preserve">irection de l’établissement. Quel accueil </w:t>
      </w:r>
      <w:proofErr w:type="spellStart"/>
      <w:r>
        <w:t>a-t-il</w:t>
      </w:r>
      <w:proofErr w:type="spellEnd"/>
      <w:r>
        <w:t xml:space="preserve"> reçu ?</w:t>
      </w:r>
    </w:p>
    <w:p w14:paraId="76B6CF72" w14:textId="77777777" w:rsidR="006E6C31" w:rsidRDefault="006E6C31" w:rsidP="006E6C31">
      <w:pPr>
        <w:pStyle w:val="Standard"/>
        <w:spacing w:afterLines="20" w:after="48" w:line="240" w:lineRule="auto"/>
        <w:contextualSpacing/>
      </w:pPr>
    </w:p>
    <w:p w14:paraId="49448333" w14:textId="646A1E5B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0F1621CE" w14:textId="5F1B90F5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8482203" w14:textId="224D8A76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EF8A70B" w14:textId="38447694" w:rsidR="00C31AB5" w:rsidRDefault="006C2458" w:rsidP="00684357">
      <w:pPr>
        <w:pStyle w:val="Standard"/>
        <w:spacing w:afterLines="20" w:after="48" w:line="240" w:lineRule="auto"/>
        <w:contextualSpacing/>
      </w:pPr>
      <w:r>
        <w:t> </w:t>
      </w:r>
    </w:p>
    <w:p w14:paraId="4DA007D3" w14:textId="77777777" w:rsidR="00736873" w:rsidRDefault="00736873" w:rsidP="006E6C31">
      <w:pPr>
        <w:pStyle w:val="Standard"/>
        <w:spacing w:afterLines="20" w:after="48" w:line="240" w:lineRule="auto"/>
        <w:contextualSpacing/>
      </w:pPr>
    </w:p>
    <w:p w14:paraId="06AFE3FB" w14:textId="4A9B0199" w:rsidR="00684357" w:rsidRPr="00051A24" w:rsidRDefault="00DA48F2" w:rsidP="00DA48F2">
      <w:pPr>
        <w:pStyle w:val="Standard"/>
        <w:spacing w:afterLines="20" w:after="48" w:line="240" w:lineRule="auto"/>
        <w:contextualSpacing/>
        <w:rPr>
          <w:b/>
          <w:u w:val="single"/>
        </w:rPr>
      </w:pPr>
      <w:r w:rsidRPr="00051A24">
        <w:rPr>
          <w:b/>
          <w:u w:val="single"/>
        </w:rPr>
        <w:t xml:space="preserve">PARTIE 2 : </w:t>
      </w:r>
      <w:r w:rsidR="00684357" w:rsidRPr="00051A24">
        <w:rPr>
          <w:b/>
          <w:u w:val="single"/>
        </w:rPr>
        <w:t>VOTRE PROJET</w:t>
      </w:r>
    </w:p>
    <w:p w14:paraId="6B08FDA8" w14:textId="77777777" w:rsidR="00684357" w:rsidRPr="00684357" w:rsidRDefault="00684357" w:rsidP="00684357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4770D240" w14:textId="3E505B21" w:rsidR="0098396E" w:rsidRPr="00684357" w:rsidRDefault="00684357" w:rsidP="00684357">
      <w:pPr>
        <w:pStyle w:val="Standard"/>
        <w:spacing w:afterLines="20" w:after="48" w:line="240" w:lineRule="auto"/>
        <w:contextualSpacing/>
        <w:jc w:val="both"/>
        <w:rPr>
          <w:b/>
          <w:u w:val="single"/>
        </w:rPr>
      </w:pPr>
      <w:r w:rsidRPr="00684357">
        <w:rPr>
          <w:b/>
        </w:rPr>
        <w:t>IMPORTANT : Pour la lisibilité de votre dossier, merci à vous de respecter le nombre de lignes délimité par question.</w:t>
      </w:r>
    </w:p>
    <w:p w14:paraId="2841A64D" w14:textId="77777777" w:rsidR="00786287" w:rsidRPr="00915D78" w:rsidRDefault="00786287" w:rsidP="00786287">
      <w:pPr>
        <w:pStyle w:val="Standard"/>
        <w:spacing w:afterLines="20" w:after="48" w:line="240" w:lineRule="auto"/>
        <w:ind w:left="720"/>
        <w:contextualSpacing/>
        <w:rPr>
          <w:u w:val="single"/>
        </w:rPr>
      </w:pPr>
    </w:p>
    <w:p w14:paraId="4E3EBB2A" w14:textId="50AB6A7B" w:rsidR="0098396E" w:rsidRDefault="0098396E" w:rsidP="006E6C31">
      <w:pPr>
        <w:pStyle w:val="Standard"/>
        <w:spacing w:afterLines="20" w:after="48" w:line="240" w:lineRule="auto"/>
        <w:contextualSpacing/>
      </w:pPr>
      <w:r>
        <w:t xml:space="preserve">Nom du projet : </w:t>
      </w:r>
    </w:p>
    <w:p w14:paraId="5B20E20C" w14:textId="77777777" w:rsidR="007171B0" w:rsidRDefault="007171B0" w:rsidP="006E6C31">
      <w:pPr>
        <w:pStyle w:val="Standard"/>
        <w:spacing w:afterLines="20" w:after="48" w:line="240" w:lineRule="auto"/>
        <w:contextualSpacing/>
      </w:pPr>
    </w:p>
    <w:p w14:paraId="181CBE22" w14:textId="52030FDE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12A1533D" w14:textId="77777777" w:rsidR="00736873" w:rsidRDefault="00736873" w:rsidP="006E6C31">
      <w:pPr>
        <w:pStyle w:val="Standard"/>
        <w:spacing w:afterLines="20" w:after="48" w:line="240" w:lineRule="auto"/>
        <w:contextualSpacing/>
      </w:pPr>
    </w:p>
    <w:p w14:paraId="61F38167" w14:textId="58AEC2A4" w:rsidR="006F05FB" w:rsidRDefault="006F05FB" w:rsidP="006E6C31">
      <w:pPr>
        <w:pStyle w:val="Standard"/>
        <w:spacing w:afterLines="20" w:after="48" w:line="240" w:lineRule="auto"/>
        <w:contextualSpacing/>
      </w:pPr>
      <w:r>
        <w:t>Localisation du projet</w:t>
      </w:r>
      <w:r w:rsidR="00C26CEF">
        <w:t xml:space="preserve"> dans l’établissement pénitentiaire</w:t>
      </w:r>
      <w:r>
        <w:t xml:space="preserve"> : </w:t>
      </w:r>
    </w:p>
    <w:p w14:paraId="70B55073" w14:textId="588866D2" w:rsidR="007171B0" w:rsidRDefault="007171B0" w:rsidP="006E6C31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58A9412D" w14:textId="77777777" w:rsidR="00684357" w:rsidRDefault="00684357" w:rsidP="006E6C31">
      <w:pPr>
        <w:pStyle w:val="Standard"/>
        <w:spacing w:afterLines="20" w:after="48" w:line="240" w:lineRule="auto"/>
        <w:contextualSpacing/>
      </w:pPr>
    </w:p>
    <w:p w14:paraId="091D7EBC" w14:textId="2803F5A1" w:rsidR="00684357" w:rsidRDefault="0098396E" w:rsidP="006E6C31">
      <w:pPr>
        <w:pStyle w:val="Standard"/>
        <w:spacing w:afterLines="20" w:after="48" w:line="240" w:lineRule="auto"/>
        <w:contextualSpacing/>
      </w:pPr>
      <w:r>
        <w:t>Thématique</w:t>
      </w:r>
      <w:r w:rsidR="00C31AB5">
        <w:t>(</w:t>
      </w:r>
      <w:r>
        <w:t>s</w:t>
      </w:r>
      <w:r w:rsidR="00C31AB5">
        <w:t>)</w:t>
      </w:r>
      <w:r>
        <w:t xml:space="preserve"> du projet</w:t>
      </w:r>
      <w:r w:rsidR="00684357">
        <w:t>. Cochez-la ou les cases concernées</w:t>
      </w:r>
      <w:r>
        <w:t> :</w:t>
      </w:r>
    </w:p>
    <w:p w14:paraId="3AF2E7EC" w14:textId="77777777" w:rsidR="006A63B6" w:rsidRDefault="006A63B6" w:rsidP="006E6C31">
      <w:pPr>
        <w:pStyle w:val="Standard"/>
        <w:spacing w:afterLines="20" w:after="48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684357" w14:paraId="4D38F168" w14:textId="77777777" w:rsidTr="00684357">
        <w:tc>
          <w:tcPr>
            <w:tcW w:w="8359" w:type="dxa"/>
          </w:tcPr>
          <w:p w14:paraId="44C612D6" w14:textId="5285B739" w:rsidR="00684357" w:rsidRPr="005D6F61" w:rsidRDefault="007B1E6E" w:rsidP="007B1E6E">
            <w:pPr>
              <w:pStyle w:val="Standard"/>
              <w:spacing w:afterLines="20" w:after="48" w:line="240" w:lineRule="auto"/>
              <w:contextualSpacing/>
            </w:pPr>
            <w:r>
              <w:rPr>
                <w:bCs/>
              </w:rPr>
              <w:t>G</w:t>
            </w:r>
            <w:r w:rsidR="006A63B6" w:rsidRPr="005D6F61">
              <w:rPr>
                <w:bCs/>
              </w:rPr>
              <w:t>estion des déchets (tri sélectif, compost etc.)</w:t>
            </w:r>
          </w:p>
        </w:tc>
        <w:tc>
          <w:tcPr>
            <w:tcW w:w="703" w:type="dxa"/>
          </w:tcPr>
          <w:p w14:paraId="7DCD6F6F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84357" w14:paraId="54FB4415" w14:textId="77777777" w:rsidTr="00684357">
        <w:tc>
          <w:tcPr>
            <w:tcW w:w="8359" w:type="dxa"/>
          </w:tcPr>
          <w:p w14:paraId="1C91F4D5" w14:textId="2C81A73C" w:rsidR="00684357" w:rsidRDefault="007B1E6E" w:rsidP="007B1E6E">
            <w:pPr>
              <w:pStyle w:val="Standard"/>
              <w:spacing w:afterLines="20" w:after="48"/>
              <w:contextualSpacing/>
            </w:pPr>
            <w:r>
              <w:t>L</w:t>
            </w:r>
            <w:r w:rsidR="006A63B6">
              <w:t xml:space="preserve">utte </w:t>
            </w:r>
            <w:r w:rsidR="006A63B6" w:rsidRPr="006A63B6">
              <w:t>contre le gaspillage alimentaire</w:t>
            </w:r>
            <w:r w:rsidR="006A63B6">
              <w:t xml:space="preserve"> (parc à poules, etc.)</w:t>
            </w:r>
          </w:p>
        </w:tc>
        <w:tc>
          <w:tcPr>
            <w:tcW w:w="703" w:type="dxa"/>
          </w:tcPr>
          <w:p w14:paraId="266A3EE3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84357" w14:paraId="2F8E69EF" w14:textId="77777777" w:rsidTr="00684357">
        <w:tc>
          <w:tcPr>
            <w:tcW w:w="8359" w:type="dxa"/>
          </w:tcPr>
          <w:p w14:paraId="466FCD9E" w14:textId="0C9C4716" w:rsidR="00684357" w:rsidRDefault="007B1E6E" w:rsidP="006E6C31">
            <w:pPr>
              <w:pStyle w:val="Standard"/>
              <w:spacing w:afterLines="20" w:after="48" w:line="240" w:lineRule="auto"/>
              <w:contextualSpacing/>
            </w:pPr>
            <w:r>
              <w:t>E</w:t>
            </w:r>
            <w:r w:rsidR="006A63B6">
              <w:t>au (récupération eau de pluie, anti-gaspillage etc.)</w:t>
            </w:r>
          </w:p>
        </w:tc>
        <w:tc>
          <w:tcPr>
            <w:tcW w:w="703" w:type="dxa"/>
          </w:tcPr>
          <w:p w14:paraId="4A300721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A63B6" w14:paraId="313608E3" w14:textId="77777777" w:rsidTr="00684357">
        <w:tc>
          <w:tcPr>
            <w:tcW w:w="8359" w:type="dxa"/>
          </w:tcPr>
          <w:p w14:paraId="0075073E" w14:textId="60E409FF" w:rsidR="006A63B6" w:rsidRDefault="007B1E6E" w:rsidP="006E6C31">
            <w:pPr>
              <w:pStyle w:val="Standard"/>
              <w:spacing w:afterLines="20" w:after="48" w:line="240" w:lineRule="auto"/>
              <w:contextualSpacing/>
            </w:pPr>
            <w:r>
              <w:t>É</w:t>
            </w:r>
            <w:r w:rsidR="006A63B6">
              <w:t>nergie (production d’énergie propre, anti-gaspillage etc.)</w:t>
            </w:r>
          </w:p>
        </w:tc>
        <w:tc>
          <w:tcPr>
            <w:tcW w:w="703" w:type="dxa"/>
          </w:tcPr>
          <w:p w14:paraId="24A38BC7" w14:textId="77777777" w:rsidR="006A63B6" w:rsidRDefault="006A63B6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84357" w14:paraId="418A7172" w14:textId="77777777" w:rsidTr="00684357">
        <w:tc>
          <w:tcPr>
            <w:tcW w:w="8359" w:type="dxa"/>
          </w:tcPr>
          <w:p w14:paraId="0582D3B7" w14:textId="1E26DAEE" w:rsidR="00684357" w:rsidRDefault="007B1E6E" w:rsidP="006E6C31">
            <w:pPr>
              <w:pStyle w:val="Standard"/>
              <w:spacing w:afterLines="20" w:after="48" w:line="240" w:lineRule="auto"/>
              <w:contextualSpacing/>
            </w:pPr>
            <w:r>
              <w:t>Con</w:t>
            </w:r>
            <w:r w:rsidR="006A63B6">
              <w:t>sommation bio et/ou locale (cantine durable, etc.)</w:t>
            </w:r>
          </w:p>
        </w:tc>
        <w:tc>
          <w:tcPr>
            <w:tcW w:w="703" w:type="dxa"/>
          </w:tcPr>
          <w:p w14:paraId="0700B773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84357" w14:paraId="1D152A6A" w14:textId="77777777" w:rsidTr="00684357">
        <w:tc>
          <w:tcPr>
            <w:tcW w:w="8359" w:type="dxa"/>
          </w:tcPr>
          <w:p w14:paraId="772F04DE" w14:textId="348F97EC" w:rsidR="00684357" w:rsidRDefault="007B1E6E" w:rsidP="007B1E6E">
            <w:pPr>
              <w:pStyle w:val="Standard"/>
              <w:spacing w:afterLines="20" w:after="48" w:line="240" w:lineRule="auto"/>
              <w:contextualSpacing/>
            </w:pPr>
            <w:r>
              <w:t>P</w:t>
            </w:r>
            <w:r w:rsidR="006A63B6">
              <w:t>rotection de la faune et de la flore (hôtels à insectes, etc.)</w:t>
            </w:r>
          </w:p>
        </w:tc>
        <w:tc>
          <w:tcPr>
            <w:tcW w:w="703" w:type="dxa"/>
          </w:tcPr>
          <w:p w14:paraId="61DAAC69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684357" w14:paraId="338597A0" w14:textId="77777777" w:rsidTr="00684357">
        <w:tc>
          <w:tcPr>
            <w:tcW w:w="8359" w:type="dxa"/>
          </w:tcPr>
          <w:p w14:paraId="5008D80F" w14:textId="6DFDE357" w:rsidR="00684357" w:rsidRDefault="006A63B6" w:rsidP="006E6C31">
            <w:pPr>
              <w:pStyle w:val="Standard"/>
              <w:spacing w:afterLines="20" w:after="48" w:line="240" w:lineRule="auto"/>
              <w:contextualSpacing/>
            </w:pPr>
            <w:r>
              <w:t xml:space="preserve">Autre : </w:t>
            </w:r>
          </w:p>
        </w:tc>
        <w:tc>
          <w:tcPr>
            <w:tcW w:w="703" w:type="dxa"/>
          </w:tcPr>
          <w:p w14:paraId="7E559016" w14:textId="77777777" w:rsidR="00684357" w:rsidRDefault="00684357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</w:tbl>
    <w:p w14:paraId="4F7F81BE" w14:textId="470F6B89" w:rsidR="00736873" w:rsidRDefault="00736873" w:rsidP="006E6C31">
      <w:pPr>
        <w:pStyle w:val="Standard"/>
        <w:spacing w:afterLines="20" w:after="48" w:line="240" w:lineRule="auto"/>
        <w:contextualSpacing/>
      </w:pPr>
    </w:p>
    <w:p w14:paraId="69E2EB79" w14:textId="7A377B40" w:rsidR="00DD73D4" w:rsidRDefault="00D07B54" w:rsidP="006E6C31">
      <w:pPr>
        <w:pStyle w:val="Standard"/>
        <w:spacing w:afterLines="20" w:after="48" w:line="240" w:lineRule="auto"/>
        <w:contextualSpacing/>
      </w:pPr>
      <w:r>
        <w:t xml:space="preserve">Quelle </w:t>
      </w:r>
      <w:r w:rsidR="00DD73D4">
        <w:t>problématique environnementale souhaitez</w:t>
      </w:r>
      <w:r>
        <w:t xml:space="preserve">-vous </w:t>
      </w:r>
      <w:r w:rsidR="00DD73D4">
        <w:t>résoudre</w:t>
      </w:r>
      <w:r>
        <w:t xml:space="preserve"> </w:t>
      </w:r>
      <w:r w:rsidR="00736873">
        <w:rPr>
          <w:i/>
        </w:rPr>
        <w:t>(5 lignes maximum)</w:t>
      </w:r>
      <w:r w:rsidR="00284A8F" w:rsidRPr="00284A8F">
        <w:t xml:space="preserve"> </w:t>
      </w:r>
      <w:r w:rsidR="00284A8F">
        <w:t>?</w:t>
      </w:r>
    </w:p>
    <w:p w14:paraId="730AB99C" w14:textId="77777777" w:rsidR="007171B0" w:rsidRPr="00736873" w:rsidRDefault="007171B0" w:rsidP="006E6C31">
      <w:pPr>
        <w:pStyle w:val="Standard"/>
        <w:spacing w:afterLines="20" w:after="48" w:line="240" w:lineRule="auto"/>
        <w:contextualSpacing/>
      </w:pPr>
    </w:p>
    <w:p w14:paraId="11140758" w14:textId="7D4B3839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51993320" w14:textId="048BF62E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86FFF68" w14:textId="40B165EE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39044EF" w14:textId="77777777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A80DBAF" w14:textId="08577692" w:rsidR="00736873" w:rsidRDefault="00736873" w:rsidP="006E6C31">
      <w:pPr>
        <w:pStyle w:val="Standard"/>
        <w:spacing w:afterLines="20" w:after="48" w:line="240" w:lineRule="auto"/>
        <w:contextualSpacing/>
      </w:pPr>
    </w:p>
    <w:p w14:paraId="063D320E" w14:textId="77777777" w:rsidR="00C06C6D" w:rsidRDefault="00C06C6D" w:rsidP="00C06C6D">
      <w:pPr>
        <w:pStyle w:val="Standard"/>
        <w:spacing w:afterLines="20" w:after="48" w:line="240" w:lineRule="auto"/>
        <w:contextualSpacing/>
        <w:jc w:val="both"/>
      </w:pPr>
    </w:p>
    <w:p w14:paraId="7CD9358A" w14:textId="02599A58" w:rsidR="00C06C6D" w:rsidRPr="00284A8F" w:rsidRDefault="00C06C6D" w:rsidP="00C06C6D">
      <w:pPr>
        <w:pStyle w:val="Standard"/>
        <w:spacing w:afterLines="20" w:after="48" w:line="240" w:lineRule="auto"/>
        <w:contextualSpacing/>
        <w:jc w:val="both"/>
      </w:pPr>
      <w:r>
        <w:t>A quel besoin répond le projet (situation, opportunités) </w:t>
      </w:r>
      <w:r>
        <w:rPr>
          <w:i/>
        </w:rPr>
        <w:t>(10 lignes maximum)</w:t>
      </w:r>
      <w:r w:rsidR="00284A8F">
        <w:rPr>
          <w:i/>
        </w:rPr>
        <w:t> </w:t>
      </w:r>
      <w:r w:rsidR="00284A8F">
        <w:t>?</w:t>
      </w:r>
    </w:p>
    <w:p w14:paraId="33E7EB24" w14:textId="77777777" w:rsidR="00C06C6D" w:rsidRDefault="00C06C6D" w:rsidP="00C06C6D">
      <w:pPr>
        <w:pStyle w:val="Standard"/>
        <w:spacing w:afterLines="20" w:after="48" w:line="240" w:lineRule="auto"/>
        <w:contextualSpacing/>
      </w:pPr>
    </w:p>
    <w:p w14:paraId="63348F3B" w14:textId="77777777" w:rsidR="00C06C6D" w:rsidRDefault="00C06C6D" w:rsidP="00C06C6D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7267AB63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E26F6D2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7D78187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7190C419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9BFEBCA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2C59633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11FF8FE" w14:textId="0C0734CB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B80F909" w14:textId="77777777" w:rsidR="00C06C6D" w:rsidRDefault="00C06C6D" w:rsidP="00C06C6D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D775DC0" w14:textId="47650C1C" w:rsidR="00C31AB5" w:rsidRDefault="00C31AB5" w:rsidP="006E6C31">
      <w:pPr>
        <w:pStyle w:val="Standard"/>
        <w:spacing w:afterLines="20" w:after="48" w:line="240" w:lineRule="auto"/>
        <w:contextualSpacing/>
      </w:pPr>
    </w:p>
    <w:p w14:paraId="75751AB9" w14:textId="71357112" w:rsidR="00765EF8" w:rsidRDefault="00765EF8" w:rsidP="006E6C31">
      <w:pPr>
        <w:pStyle w:val="Standard"/>
        <w:spacing w:afterLines="20" w:after="48" w:line="240" w:lineRule="auto"/>
        <w:contextualSpacing/>
      </w:pPr>
    </w:p>
    <w:p w14:paraId="2A3FC1EA" w14:textId="555AED6D" w:rsidR="00765EF8" w:rsidRDefault="00765EF8" w:rsidP="006E6C31">
      <w:pPr>
        <w:pStyle w:val="Standard"/>
        <w:spacing w:afterLines="20" w:after="48" w:line="240" w:lineRule="auto"/>
        <w:contextualSpacing/>
      </w:pPr>
      <w:r>
        <w:t xml:space="preserve">Origine du projet : comment </w:t>
      </w:r>
      <w:r w:rsidR="00C74872">
        <w:t>ce projet est-il né</w:t>
      </w:r>
      <w:r w:rsidR="00284A8F">
        <w:t> ?</w:t>
      </w:r>
      <w:r>
        <w:t> </w:t>
      </w:r>
      <w:r>
        <w:rPr>
          <w:i/>
        </w:rPr>
        <w:t>(5 lignes maximum)</w:t>
      </w:r>
      <w:r w:rsidR="00284A8F">
        <w:rPr>
          <w:i/>
        </w:rPr>
        <w:t> </w:t>
      </w:r>
      <w:r w:rsidR="00284A8F">
        <w:t>?</w:t>
      </w:r>
    </w:p>
    <w:p w14:paraId="20290B6E" w14:textId="77777777" w:rsidR="00765EF8" w:rsidRDefault="00765EF8" w:rsidP="006E6C31">
      <w:pPr>
        <w:pStyle w:val="Standard"/>
        <w:spacing w:afterLines="20" w:after="48" w:line="240" w:lineRule="auto"/>
        <w:contextualSpacing/>
      </w:pPr>
    </w:p>
    <w:p w14:paraId="55F82C99" w14:textId="7F4F7C16" w:rsidR="00765EF8" w:rsidRDefault="00765EF8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10B0EDDC" w14:textId="4C748056" w:rsidR="00765EF8" w:rsidRDefault="00765EF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D3D97D6" w14:textId="2C5DCD9D" w:rsidR="00765EF8" w:rsidRDefault="00765EF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45FD13B" w14:textId="5888FB6E" w:rsidR="00765EF8" w:rsidRDefault="00765EF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C082631" w14:textId="634B8ED0" w:rsidR="00C31AB5" w:rsidRDefault="00C31AB5" w:rsidP="006E6C31">
      <w:pPr>
        <w:pStyle w:val="Standard"/>
        <w:spacing w:afterLines="20" w:after="48" w:line="240" w:lineRule="auto"/>
        <w:contextualSpacing/>
      </w:pPr>
    </w:p>
    <w:p w14:paraId="64B2BCD1" w14:textId="77777777" w:rsidR="00235C52" w:rsidRDefault="00235C52" w:rsidP="006E6C31">
      <w:pPr>
        <w:pStyle w:val="Standard"/>
        <w:spacing w:afterLines="20" w:after="48" w:line="240" w:lineRule="auto"/>
        <w:contextualSpacing/>
      </w:pPr>
    </w:p>
    <w:p w14:paraId="0CA4D6D4" w14:textId="40FB4755" w:rsidR="0098396E" w:rsidRDefault="006F05FB" w:rsidP="006E6C31">
      <w:pPr>
        <w:pStyle w:val="Standard"/>
        <w:spacing w:afterLines="20" w:after="48" w:line="240" w:lineRule="auto"/>
        <w:contextualSpacing/>
        <w:rPr>
          <w:i/>
        </w:rPr>
      </w:pPr>
      <w:r>
        <w:t>Quel est le fil conducteur de votre projet </w:t>
      </w:r>
      <w:r w:rsidR="007171B0">
        <w:rPr>
          <w:i/>
        </w:rPr>
        <w:t>(5 lignes maximum) </w:t>
      </w:r>
      <w:r>
        <w:t>?</w:t>
      </w:r>
      <w:r w:rsidR="00736873" w:rsidRPr="00736873">
        <w:rPr>
          <w:i/>
        </w:rPr>
        <w:t xml:space="preserve"> </w:t>
      </w:r>
    </w:p>
    <w:p w14:paraId="3D56986C" w14:textId="77777777" w:rsidR="007171B0" w:rsidRDefault="007171B0" w:rsidP="006E6C31">
      <w:pPr>
        <w:pStyle w:val="Standard"/>
        <w:spacing w:afterLines="20" w:after="48" w:line="240" w:lineRule="auto"/>
        <w:contextualSpacing/>
      </w:pPr>
    </w:p>
    <w:p w14:paraId="0F7AC863" w14:textId="1351A7B5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30499E7B" w14:textId="0E20EF0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4E20685" w14:textId="6B20437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FE263ED" w14:textId="4BDEBF5C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2045933" w14:textId="77777777" w:rsidR="00736873" w:rsidRDefault="00736873" w:rsidP="006E6C31">
      <w:pPr>
        <w:pStyle w:val="Standard"/>
        <w:spacing w:afterLines="20" w:after="48" w:line="240" w:lineRule="auto"/>
        <w:contextualSpacing/>
      </w:pPr>
    </w:p>
    <w:p w14:paraId="121FC1E9" w14:textId="77777777" w:rsidR="00EC7977" w:rsidRDefault="00EC7977" w:rsidP="006E6C31">
      <w:pPr>
        <w:pStyle w:val="Standard"/>
        <w:spacing w:afterLines="20" w:after="48" w:line="240" w:lineRule="auto"/>
        <w:contextualSpacing/>
      </w:pPr>
    </w:p>
    <w:p w14:paraId="2AD22B41" w14:textId="320671CA" w:rsidR="0098396E" w:rsidRDefault="00C74872" w:rsidP="006E6C31">
      <w:pPr>
        <w:pStyle w:val="Standard"/>
        <w:spacing w:afterLines="20" w:after="48" w:line="240" w:lineRule="auto"/>
        <w:contextualSpacing/>
      </w:pPr>
      <w:r>
        <w:t>Description du projet</w:t>
      </w:r>
      <w:r w:rsidR="00C31AB5">
        <w:t xml:space="preserve"> </w:t>
      </w:r>
      <w:r w:rsidR="005D6F61">
        <w:t>claire et concise</w:t>
      </w:r>
      <w:r w:rsidR="006D15A6">
        <w:t xml:space="preserve"> </w:t>
      </w:r>
      <w:r>
        <w:t>(15</w:t>
      </w:r>
      <w:r w:rsidR="006F05FB">
        <w:t xml:space="preserve"> lignes maximum)</w:t>
      </w:r>
      <w:r w:rsidR="00140EB1">
        <w:t> :</w:t>
      </w:r>
      <w:r w:rsidR="0098396E">
        <w:t xml:space="preserve"> </w:t>
      </w:r>
    </w:p>
    <w:p w14:paraId="1D55334F" w14:textId="77777777" w:rsidR="007171B0" w:rsidRDefault="007171B0" w:rsidP="006E6C31">
      <w:pPr>
        <w:pStyle w:val="Standard"/>
        <w:spacing w:afterLines="20" w:after="48" w:line="240" w:lineRule="auto"/>
        <w:contextualSpacing/>
      </w:pPr>
    </w:p>
    <w:p w14:paraId="480121E8" w14:textId="4261697A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255B809A" w14:textId="5264BD91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47D34F1" w14:textId="7DEB47BD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71AE5B6" w14:textId="5886848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559FE88" w14:textId="1B44DE32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2316036" w14:textId="094E06CE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C52387E" w14:textId="1A17282B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672B85A" w14:textId="092F1693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B286EC9" w14:textId="3895A8CC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75181976" w14:textId="5E00D8B0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7756718" w14:textId="5CF3112B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B19197A" w14:textId="6378373C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7EF540C" w14:textId="3D72321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9C3F3F2" w14:textId="28465FF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85FA4EA" w14:textId="1F1D7BCE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7B11272" w14:textId="4BBF34D8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973D500" w14:textId="7FBF5909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381A5B7" w14:textId="75D7E4B3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BC669DC" w14:textId="7777777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0664AEE" w14:textId="77777777" w:rsidR="00736873" w:rsidRDefault="00736873" w:rsidP="006E6C31">
      <w:pPr>
        <w:pStyle w:val="Standard"/>
        <w:spacing w:afterLines="20" w:after="48" w:line="240" w:lineRule="auto"/>
        <w:contextualSpacing/>
      </w:pPr>
    </w:p>
    <w:p w14:paraId="703C67CD" w14:textId="3A0CA52A" w:rsidR="007171B0" w:rsidRDefault="007171B0" w:rsidP="006E6C31">
      <w:pPr>
        <w:pStyle w:val="Standard"/>
        <w:spacing w:afterLines="20" w:after="48" w:line="240" w:lineRule="auto"/>
        <w:contextualSpacing/>
        <w:jc w:val="both"/>
      </w:pPr>
    </w:p>
    <w:p w14:paraId="49FDBDA5" w14:textId="0BE854B0" w:rsidR="0098396E" w:rsidRDefault="0098396E" w:rsidP="006E6C31">
      <w:pPr>
        <w:pStyle w:val="Standard"/>
        <w:spacing w:afterLines="20" w:after="48" w:line="240" w:lineRule="auto"/>
        <w:contextualSpacing/>
        <w:jc w:val="both"/>
      </w:pPr>
      <w:r>
        <w:t>Objectifs du projet</w:t>
      </w:r>
      <w:r w:rsidR="00E90690">
        <w:t> : notez les 3 ou 4 objectifs</w:t>
      </w:r>
      <w:r w:rsidR="00661021">
        <w:t xml:space="preserve"> précis</w:t>
      </w:r>
      <w:r w:rsidR="006F05FB">
        <w:t xml:space="preserve"> </w:t>
      </w:r>
      <w:r w:rsidR="006F05FB" w:rsidRPr="006E6C31">
        <w:rPr>
          <w:i/>
        </w:rPr>
        <w:t>(10 lignes maximum)</w:t>
      </w:r>
      <w:r w:rsidR="006F05FB">
        <w:t xml:space="preserve"> </w:t>
      </w:r>
      <w:r>
        <w:t xml:space="preserve">: </w:t>
      </w:r>
    </w:p>
    <w:p w14:paraId="6B05A5CC" w14:textId="77777777" w:rsidR="00C74872" w:rsidRDefault="00C74872" w:rsidP="006E6C31">
      <w:pPr>
        <w:pStyle w:val="Standard"/>
        <w:spacing w:afterLines="20" w:after="48" w:line="240" w:lineRule="auto"/>
        <w:contextualSpacing/>
        <w:jc w:val="both"/>
      </w:pPr>
    </w:p>
    <w:p w14:paraId="3810A67F" w14:textId="5F7BD193" w:rsidR="00C74872" w:rsidRPr="00C74872" w:rsidRDefault="00A452E2" w:rsidP="006E6C31">
      <w:pPr>
        <w:pStyle w:val="Standard"/>
        <w:spacing w:afterLines="20" w:after="48" w:line="240" w:lineRule="auto"/>
        <w:contextualSpacing/>
        <w:jc w:val="both"/>
        <w:rPr>
          <w:b/>
        </w:rPr>
      </w:pPr>
      <w:r w:rsidRPr="00A452E2">
        <w:rPr>
          <w:u w:val="single"/>
        </w:rPr>
        <w:t>Objectif 1 :</w:t>
      </w:r>
    </w:p>
    <w:p w14:paraId="361CFDD1" w14:textId="081F9F0B" w:rsidR="006E6C31" w:rsidRDefault="006E6C31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jc w:val="both"/>
      </w:pPr>
    </w:p>
    <w:p w14:paraId="26FF186E" w14:textId="77777777" w:rsidR="00C74872" w:rsidRDefault="00C74872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b/>
        </w:rPr>
      </w:pPr>
    </w:p>
    <w:p w14:paraId="70E90E7D" w14:textId="0CA04D36" w:rsidR="00C74872" w:rsidRPr="00A452E2" w:rsidRDefault="007B1E6E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u w:val="single"/>
        </w:rPr>
      </w:pPr>
      <w:r>
        <w:rPr>
          <w:u w:val="single"/>
        </w:rPr>
        <w:br/>
      </w:r>
      <w:r w:rsidR="00A452E2" w:rsidRPr="00A452E2">
        <w:rPr>
          <w:u w:val="single"/>
        </w:rPr>
        <w:t>Objectif 2 :</w:t>
      </w:r>
    </w:p>
    <w:p w14:paraId="4CEA27F3" w14:textId="77777777" w:rsidR="00C74872" w:rsidRPr="00C74872" w:rsidRDefault="00C74872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b/>
        </w:rPr>
      </w:pPr>
    </w:p>
    <w:p w14:paraId="77F7EC8E" w14:textId="55B23244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5EA49B51" w14:textId="23FDA9E7" w:rsidR="006E6C31" w:rsidRPr="00A452E2" w:rsidRDefault="007B1E6E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u w:val="single"/>
        </w:rPr>
      </w:pPr>
      <w:r>
        <w:rPr>
          <w:u w:val="single"/>
        </w:rPr>
        <w:br/>
      </w:r>
      <w:r w:rsidR="00A452E2" w:rsidRPr="00A452E2">
        <w:rPr>
          <w:u w:val="single"/>
        </w:rPr>
        <w:t>Objectif 3 :</w:t>
      </w:r>
    </w:p>
    <w:p w14:paraId="42EC1155" w14:textId="77777777" w:rsidR="00C74872" w:rsidRPr="00C74872" w:rsidRDefault="00C74872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b/>
        </w:rPr>
      </w:pPr>
    </w:p>
    <w:p w14:paraId="684CF56B" w14:textId="06B1C439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42FE074E" w14:textId="1D8EA3ED" w:rsidR="007B1E6E" w:rsidRPr="00A452E2" w:rsidRDefault="007B1E6E" w:rsidP="007B1E6E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  <w:rPr>
          <w:u w:val="single"/>
        </w:rPr>
      </w:pPr>
      <w:r>
        <w:rPr>
          <w:u w:val="single"/>
        </w:rPr>
        <w:br/>
        <w:t>Objectif 4</w:t>
      </w:r>
      <w:r w:rsidRPr="00A452E2">
        <w:rPr>
          <w:u w:val="single"/>
        </w:rPr>
        <w:t> :</w:t>
      </w:r>
    </w:p>
    <w:p w14:paraId="63F8F2A2" w14:textId="733A407C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10ADB660" w14:textId="04EEDE10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0892DB2C" w14:textId="38DAE0BD" w:rsidR="006E6C31" w:rsidRDefault="006E6C31" w:rsidP="006E6C31">
      <w:pPr>
        <w:pStyle w:val="Standard"/>
        <w:spacing w:afterLines="20" w:after="48" w:line="240" w:lineRule="auto"/>
        <w:contextualSpacing/>
        <w:jc w:val="both"/>
      </w:pPr>
    </w:p>
    <w:p w14:paraId="3FEC85C2" w14:textId="6FD4F7B0" w:rsidR="000653CF" w:rsidRDefault="000653CF" w:rsidP="006E6C31">
      <w:pPr>
        <w:pStyle w:val="Standard"/>
        <w:spacing w:afterLines="20" w:after="48" w:line="240" w:lineRule="auto"/>
        <w:contextualSpacing/>
        <w:jc w:val="both"/>
      </w:pPr>
    </w:p>
    <w:p w14:paraId="6C19B155" w14:textId="53995DE4" w:rsidR="00CC39E6" w:rsidRDefault="00CC39E6" w:rsidP="00CC39E6">
      <w:pPr>
        <w:pStyle w:val="Standard"/>
        <w:spacing w:afterLines="20" w:after="48" w:line="240" w:lineRule="auto"/>
        <w:contextualSpacing/>
        <w:jc w:val="both"/>
      </w:pPr>
      <w:r>
        <w:t>Combien de personnes espérez-vous toucher en détention et/ou hors détention (hors équipe projet) ?</w:t>
      </w:r>
      <w:r w:rsidR="00C74872">
        <w:t xml:space="preserve"> Qui est ciblé par le projet ?</w:t>
      </w:r>
    </w:p>
    <w:p w14:paraId="30B50B5B" w14:textId="77777777" w:rsidR="00CC39E6" w:rsidRDefault="00CC39E6" w:rsidP="00CC39E6">
      <w:pPr>
        <w:pStyle w:val="Standard"/>
        <w:spacing w:afterLines="20" w:after="48" w:line="240" w:lineRule="auto"/>
        <w:contextualSpacing/>
      </w:pPr>
    </w:p>
    <w:p w14:paraId="2C81771B" w14:textId="77777777" w:rsidR="00CC39E6" w:rsidRDefault="00CC39E6" w:rsidP="00CC39E6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7DC30080" w14:textId="77777777" w:rsidR="00CC39E6" w:rsidRDefault="00CC39E6" w:rsidP="00CC39E6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CF72975" w14:textId="77777777" w:rsidR="00CC39E6" w:rsidRDefault="00CC39E6" w:rsidP="00CC39E6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7871ABDB" w14:textId="19035E5C" w:rsidR="000653CF" w:rsidRDefault="000653CF" w:rsidP="006E6C31">
      <w:pPr>
        <w:pStyle w:val="Standard"/>
        <w:spacing w:afterLines="20" w:after="48" w:line="240" w:lineRule="auto"/>
        <w:contextualSpacing/>
        <w:jc w:val="both"/>
      </w:pPr>
    </w:p>
    <w:p w14:paraId="6DB4E604" w14:textId="77777777" w:rsidR="007171B0" w:rsidRDefault="007171B0" w:rsidP="006E6C31">
      <w:pPr>
        <w:pStyle w:val="Standard"/>
        <w:spacing w:afterLines="20" w:after="48" w:line="240" w:lineRule="auto"/>
        <w:contextualSpacing/>
      </w:pPr>
    </w:p>
    <w:p w14:paraId="2EEC71DB" w14:textId="0114EC53" w:rsidR="00BC682E" w:rsidRDefault="00BC682E" w:rsidP="006E6C31">
      <w:pPr>
        <w:pStyle w:val="Standard"/>
        <w:spacing w:afterLines="20" w:after="48" w:line="240" w:lineRule="auto"/>
        <w:contextualSpacing/>
      </w:pPr>
      <w:r>
        <w:t>Quelles sont les r</w:t>
      </w:r>
      <w:r w:rsidR="004933A9">
        <w:t>essources h</w:t>
      </w:r>
      <w:r>
        <w:t>umaines dédiées à votre projet ?</w:t>
      </w:r>
    </w:p>
    <w:p w14:paraId="692B958B" w14:textId="4399D95D" w:rsidR="00F22895" w:rsidRDefault="00BC682E" w:rsidP="006E6C31">
      <w:pPr>
        <w:pStyle w:val="Standard"/>
        <w:spacing w:afterLines="20" w:after="48" w:line="240" w:lineRule="auto"/>
        <w:contextualSpacing/>
      </w:pPr>
      <w:r>
        <w:t>P</w:t>
      </w:r>
      <w:r w:rsidR="0098396E">
        <w:t>résent</w:t>
      </w:r>
      <w:r>
        <w:t>ez</w:t>
      </w:r>
      <w:r w:rsidR="0098396E">
        <w:t xml:space="preserve"> l’équipe</w:t>
      </w:r>
      <w:r>
        <w:t xml:space="preserve"> et l</w:t>
      </w:r>
      <w:r w:rsidR="000653CF">
        <w:t>es compétences/rôles de chacun</w:t>
      </w:r>
      <w:r w:rsidR="00367AD6">
        <w:t xml:space="preserve">, </w:t>
      </w:r>
      <w:r w:rsidR="00BD5DB5">
        <w:t xml:space="preserve">dont les porteurs de projets, les intervenants internes à la détention, </w:t>
      </w:r>
      <w:r>
        <w:t>les</w:t>
      </w:r>
      <w:r w:rsidR="00367AD6">
        <w:t xml:space="preserve"> intervenants externes</w:t>
      </w:r>
      <w:r w:rsidR="00BD5DB5">
        <w:t>…</w:t>
      </w:r>
      <w:r>
        <w:t xml:space="preserve"> </w:t>
      </w:r>
      <w:r w:rsidR="00F22895">
        <w:rPr>
          <w:i/>
        </w:rPr>
        <w:t>Insérez autant de lignes que nécessaire</w:t>
      </w:r>
      <w:r w:rsidR="00367AD6">
        <w:rPr>
          <w:i/>
        </w:rPr>
        <w:t xml:space="preserve"> </w:t>
      </w:r>
      <w:r w:rsidR="006C2458">
        <w:t>:</w:t>
      </w:r>
    </w:p>
    <w:p w14:paraId="00349497" w14:textId="77777777" w:rsidR="00F22895" w:rsidRDefault="00F22895" w:rsidP="006E6C31">
      <w:pPr>
        <w:pStyle w:val="Standard"/>
        <w:spacing w:afterLines="20" w:after="48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2895" w14:paraId="6A4F0DD1" w14:textId="77777777" w:rsidTr="00F22895">
        <w:tc>
          <w:tcPr>
            <w:tcW w:w="3020" w:type="dxa"/>
          </w:tcPr>
          <w:p w14:paraId="288B0213" w14:textId="7EA26A39" w:rsidR="00F22895" w:rsidRPr="00F22895" w:rsidRDefault="00F22895" w:rsidP="00F22895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 w:rsidRPr="00F22895">
              <w:rPr>
                <w:b/>
              </w:rPr>
              <w:lastRenderedPageBreak/>
              <w:t>Participant au projet</w:t>
            </w:r>
          </w:p>
        </w:tc>
        <w:tc>
          <w:tcPr>
            <w:tcW w:w="3021" w:type="dxa"/>
          </w:tcPr>
          <w:p w14:paraId="77DB518A" w14:textId="2441DF0D" w:rsidR="00F22895" w:rsidRPr="00F22895" w:rsidRDefault="00F22895" w:rsidP="00F22895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 w:rsidRPr="00F22895">
              <w:rPr>
                <w:b/>
              </w:rPr>
              <w:t>Interne / externe</w:t>
            </w:r>
          </w:p>
        </w:tc>
        <w:tc>
          <w:tcPr>
            <w:tcW w:w="3021" w:type="dxa"/>
          </w:tcPr>
          <w:p w14:paraId="33D415A4" w14:textId="5603267C" w:rsidR="00F22895" w:rsidRPr="00F22895" w:rsidRDefault="00F22895" w:rsidP="00F22895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 w:rsidRPr="00F22895">
              <w:rPr>
                <w:b/>
              </w:rPr>
              <w:t>Rôle et compétences</w:t>
            </w:r>
          </w:p>
        </w:tc>
      </w:tr>
      <w:tr w:rsidR="00F22895" w14:paraId="0F8845FA" w14:textId="77777777" w:rsidTr="00F22895">
        <w:tc>
          <w:tcPr>
            <w:tcW w:w="3020" w:type="dxa"/>
          </w:tcPr>
          <w:p w14:paraId="75D1F193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122D8EC3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78CA9A24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F22895" w14:paraId="35DF90AD" w14:textId="77777777" w:rsidTr="00F22895">
        <w:tc>
          <w:tcPr>
            <w:tcW w:w="3020" w:type="dxa"/>
          </w:tcPr>
          <w:p w14:paraId="5A577D93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69796224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70B6F4F0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F22895" w14:paraId="7BA4F1FB" w14:textId="77777777" w:rsidTr="00F22895">
        <w:tc>
          <w:tcPr>
            <w:tcW w:w="3020" w:type="dxa"/>
          </w:tcPr>
          <w:p w14:paraId="79F134B3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357FAFAA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7E82D150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F22895" w14:paraId="564EB485" w14:textId="77777777" w:rsidTr="00F22895">
        <w:tc>
          <w:tcPr>
            <w:tcW w:w="3020" w:type="dxa"/>
          </w:tcPr>
          <w:p w14:paraId="01E41735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265B0AD2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0DBAE779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F22895" w14:paraId="55864EB9" w14:textId="77777777" w:rsidTr="00F22895">
        <w:tc>
          <w:tcPr>
            <w:tcW w:w="3020" w:type="dxa"/>
          </w:tcPr>
          <w:p w14:paraId="24702890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7DD0D268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4F24E587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F22895" w14:paraId="64748FE5" w14:textId="77777777" w:rsidTr="00F22895">
        <w:tc>
          <w:tcPr>
            <w:tcW w:w="3020" w:type="dxa"/>
          </w:tcPr>
          <w:p w14:paraId="1C86F184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7FEC146A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021" w:type="dxa"/>
          </w:tcPr>
          <w:p w14:paraId="1ED820F1" w14:textId="77777777" w:rsidR="00F22895" w:rsidRDefault="00F22895" w:rsidP="006E6C31">
            <w:pPr>
              <w:pStyle w:val="Standard"/>
              <w:spacing w:afterLines="20" w:after="48" w:line="240" w:lineRule="auto"/>
              <w:contextualSpacing/>
            </w:pPr>
          </w:p>
        </w:tc>
      </w:tr>
    </w:tbl>
    <w:p w14:paraId="474FE84D" w14:textId="77A70577" w:rsidR="007171B0" w:rsidRDefault="007171B0" w:rsidP="006E6C31">
      <w:pPr>
        <w:pStyle w:val="Standard"/>
        <w:spacing w:afterLines="20" w:after="48" w:line="240" w:lineRule="auto"/>
        <w:contextualSpacing/>
      </w:pPr>
    </w:p>
    <w:p w14:paraId="351640AE" w14:textId="09B1CB66" w:rsidR="006C2458" w:rsidRDefault="006C2458" w:rsidP="006E6C31">
      <w:pPr>
        <w:pStyle w:val="Standard"/>
        <w:spacing w:afterLines="20" w:after="48" w:line="240" w:lineRule="auto"/>
        <w:contextualSpacing/>
        <w:rPr>
          <w:i/>
        </w:rPr>
      </w:pPr>
      <w:r>
        <w:t>Que</w:t>
      </w:r>
      <w:r w:rsidR="007171B0">
        <w:t>l</w:t>
      </w:r>
      <w:r>
        <w:t>l</w:t>
      </w:r>
      <w:r w:rsidR="007171B0">
        <w:t>e</w:t>
      </w:r>
      <w:r>
        <w:t xml:space="preserve">s sont les </w:t>
      </w:r>
      <w:r w:rsidR="006E6C31">
        <w:t xml:space="preserve">ressources que vous avez et celles dont vous </w:t>
      </w:r>
      <w:r w:rsidR="004714EF">
        <w:t>avez</w:t>
      </w:r>
      <w:r>
        <w:t xml:space="preserve"> besoin</w:t>
      </w:r>
      <w:r w:rsidR="00284A8F">
        <w:t xml:space="preserve"> </w:t>
      </w:r>
      <w:r>
        <w:t>?</w:t>
      </w:r>
      <w:r w:rsidR="004E5D98">
        <w:t xml:space="preserve"> Par exemple, matériels, espace de travail, financements etc. </w:t>
      </w:r>
      <w:r w:rsidR="00BD5DB5" w:rsidRPr="00BD5DB5">
        <w:rPr>
          <w:i/>
        </w:rPr>
        <w:t xml:space="preserve"> </w:t>
      </w:r>
    </w:p>
    <w:p w14:paraId="5A5367B2" w14:textId="77777777" w:rsidR="003D1BE8" w:rsidRDefault="003D1BE8" w:rsidP="006E6C31">
      <w:pPr>
        <w:pStyle w:val="Standard"/>
        <w:spacing w:afterLines="20" w:after="48" w:line="240" w:lineRule="auto"/>
        <w:contextualSpacing/>
      </w:pPr>
    </w:p>
    <w:p w14:paraId="72B6C41C" w14:textId="566283E9" w:rsidR="007171B0" w:rsidRPr="00A452E2" w:rsidRDefault="003D1BE8" w:rsidP="006E6C31">
      <w:pPr>
        <w:pStyle w:val="Standard"/>
        <w:spacing w:afterLines="20" w:after="48" w:line="240" w:lineRule="auto"/>
        <w:contextualSpacing/>
        <w:rPr>
          <w:u w:val="single"/>
        </w:rPr>
      </w:pPr>
      <w:r w:rsidRPr="00A452E2">
        <w:rPr>
          <w:u w:val="single"/>
        </w:rPr>
        <w:t>Ressources acquises</w:t>
      </w:r>
      <w:r w:rsidR="00EC5860">
        <w:rPr>
          <w:u w:val="single"/>
        </w:rPr>
        <w:t> :</w:t>
      </w:r>
    </w:p>
    <w:p w14:paraId="3DC93D3E" w14:textId="77777777" w:rsidR="003D1BE8" w:rsidRPr="00C74872" w:rsidRDefault="003D1BE8" w:rsidP="006E6C31">
      <w:pPr>
        <w:pStyle w:val="Standard"/>
        <w:spacing w:afterLines="20" w:after="48" w:line="240" w:lineRule="auto"/>
        <w:contextualSpacing/>
        <w:rPr>
          <w:b/>
        </w:rPr>
      </w:pPr>
    </w:p>
    <w:p w14:paraId="72DF45F8" w14:textId="2510994D" w:rsidR="006E6C31" w:rsidRDefault="006E6C31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7F48C092" w14:textId="4C7F99A6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697E6D7" w14:textId="642939E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9CBCB18" w14:textId="23AA232B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09D55FF3" w14:textId="77777777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25C076B" w14:textId="77777777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9F9EA41" w14:textId="334AB33E" w:rsidR="007171B0" w:rsidRDefault="007171B0" w:rsidP="006E6C31">
      <w:pPr>
        <w:pStyle w:val="Standard"/>
        <w:spacing w:afterLines="20" w:after="48" w:line="240" w:lineRule="auto"/>
        <w:contextualSpacing/>
      </w:pPr>
    </w:p>
    <w:p w14:paraId="65EC71E5" w14:textId="4E854044" w:rsidR="001643C9" w:rsidRPr="003D1BE8" w:rsidRDefault="003D1BE8" w:rsidP="006E6C31">
      <w:pPr>
        <w:pStyle w:val="Standard"/>
        <w:spacing w:afterLines="20" w:after="48" w:line="240" w:lineRule="auto"/>
        <w:contextualSpacing/>
        <w:rPr>
          <w:b/>
          <w:u w:val="single"/>
        </w:rPr>
      </w:pPr>
      <w:r w:rsidRPr="00A452E2">
        <w:rPr>
          <w:u w:val="single"/>
        </w:rPr>
        <w:t>Ressources à acquérir</w:t>
      </w:r>
      <w:r w:rsidR="00EC5860">
        <w:rPr>
          <w:u w:val="single"/>
        </w:rPr>
        <w:t> :</w:t>
      </w:r>
    </w:p>
    <w:p w14:paraId="6C684CC8" w14:textId="237A15B3" w:rsidR="003D1BE8" w:rsidRDefault="003D1BE8" w:rsidP="006E6C31">
      <w:pPr>
        <w:pStyle w:val="Standard"/>
        <w:spacing w:afterLines="20" w:after="48" w:line="240" w:lineRule="auto"/>
        <w:contextualSpacing/>
        <w:rPr>
          <w:b/>
        </w:rPr>
      </w:pPr>
    </w:p>
    <w:p w14:paraId="47A2EB83" w14:textId="4B0E56A6" w:rsidR="003D1BE8" w:rsidRDefault="003D1BE8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17D6AFEA" w14:textId="73296686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65018302" w14:textId="146033E7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78771549" w14:textId="0666A334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141D0B88" w14:textId="0E407220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6FBD09D6" w14:textId="77777777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b/>
        </w:rPr>
      </w:pPr>
    </w:p>
    <w:p w14:paraId="1BEC47EC" w14:textId="77777777" w:rsidR="003D1BE8" w:rsidRDefault="003D1BE8" w:rsidP="006E6C31">
      <w:pPr>
        <w:pStyle w:val="Standard"/>
        <w:spacing w:afterLines="20" w:after="48" w:line="240" w:lineRule="auto"/>
        <w:contextualSpacing/>
        <w:rPr>
          <w:b/>
        </w:rPr>
      </w:pPr>
    </w:p>
    <w:p w14:paraId="37D4E03E" w14:textId="77777777" w:rsidR="003D1BE8" w:rsidRDefault="003D1BE8" w:rsidP="006E6C31">
      <w:pPr>
        <w:pStyle w:val="Standard"/>
        <w:spacing w:afterLines="20" w:after="48" w:line="240" w:lineRule="auto"/>
        <w:contextualSpacing/>
      </w:pPr>
    </w:p>
    <w:p w14:paraId="279B93DD" w14:textId="3F7F4174" w:rsidR="0098396E" w:rsidRDefault="0098396E" w:rsidP="006E6C31">
      <w:pPr>
        <w:pStyle w:val="Standard"/>
        <w:spacing w:afterLines="20" w:after="48" w:line="240" w:lineRule="auto"/>
        <w:contextualSpacing/>
      </w:pPr>
      <w:r>
        <w:t>Logistique du projet</w:t>
      </w:r>
      <w:r w:rsidR="001643C9">
        <w:t> : comment</w:t>
      </w:r>
      <w:r w:rsidR="00C47B93">
        <w:t xml:space="preserve"> </w:t>
      </w:r>
      <w:r w:rsidR="001643C9">
        <w:t>le projet sera organisé</w:t>
      </w:r>
      <w:r w:rsidR="00685EF2">
        <w:t xml:space="preserve"> concrètement</w:t>
      </w:r>
      <w:r>
        <w:t> </w:t>
      </w:r>
      <w:r w:rsidR="006E6C31">
        <w:rPr>
          <w:i/>
        </w:rPr>
        <w:t>(10 lignes maximum)</w:t>
      </w:r>
      <w:r w:rsidR="001643C9">
        <w:rPr>
          <w:i/>
        </w:rPr>
        <w:t> </w:t>
      </w:r>
      <w:r w:rsidR="001643C9">
        <w:t>?</w:t>
      </w:r>
      <w:r>
        <w:t xml:space="preserve"> </w:t>
      </w:r>
    </w:p>
    <w:p w14:paraId="3EC1A0E4" w14:textId="77777777" w:rsidR="006E6C31" w:rsidRDefault="006E6C31" w:rsidP="006E6C31">
      <w:pPr>
        <w:pStyle w:val="Standard"/>
        <w:spacing w:afterLines="20" w:after="48" w:line="240" w:lineRule="auto"/>
        <w:contextualSpacing/>
      </w:pPr>
    </w:p>
    <w:p w14:paraId="4EDB1990" w14:textId="22F32424" w:rsidR="006E6C31" w:rsidRDefault="006E6C31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3E6AD17B" w14:textId="3CE2DE5E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E3A47D8" w14:textId="35C93E8E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3B7306A" w14:textId="2B701279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BBAE1AA" w14:textId="07C4BB0D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3463750" w14:textId="4427B296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8E71545" w14:textId="23E9475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11669E6" w14:textId="6D63471B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D4DA3B5" w14:textId="6BCB0599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09FC164" w14:textId="77777777" w:rsidR="006E6C31" w:rsidRDefault="006E6C31" w:rsidP="006E6C31">
      <w:pPr>
        <w:pStyle w:val="Standard"/>
        <w:spacing w:afterLines="20" w:after="48" w:line="240" w:lineRule="auto"/>
        <w:contextualSpacing/>
      </w:pPr>
    </w:p>
    <w:p w14:paraId="2DF0DE82" w14:textId="77777777" w:rsidR="006E6C31" w:rsidRDefault="006E6C31" w:rsidP="006E6C31">
      <w:pPr>
        <w:pStyle w:val="Standard"/>
        <w:spacing w:afterLines="20" w:after="48" w:line="240" w:lineRule="auto"/>
        <w:contextualSpacing/>
      </w:pPr>
    </w:p>
    <w:p w14:paraId="64D1F3E5" w14:textId="7AF13786" w:rsidR="006E6C31" w:rsidRDefault="006C2458" w:rsidP="006E6C31">
      <w:pPr>
        <w:pStyle w:val="Standard"/>
        <w:spacing w:afterLines="100" w:after="240" w:line="240" w:lineRule="auto"/>
        <w:contextualSpacing/>
      </w:pPr>
      <w:r>
        <w:t xml:space="preserve">Quels sont les freins </w:t>
      </w:r>
      <w:r w:rsidR="00EC7977">
        <w:t xml:space="preserve">et les risques liés </w:t>
      </w:r>
      <w:r>
        <w:t>au projet </w:t>
      </w:r>
      <w:r w:rsidR="006E6C31">
        <w:rPr>
          <w:i/>
        </w:rPr>
        <w:t>(10 lignes maximum) </w:t>
      </w:r>
      <w:r>
        <w:t>?</w:t>
      </w:r>
    </w:p>
    <w:p w14:paraId="12EBFD61" w14:textId="77777777" w:rsidR="003D1BE8" w:rsidRDefault="003D1BE8" w:rsidP="006E6C31">
      <w:pPr>
        <w:pStyle w:val="Standard"/>
        <w:spacing w:afterLines="100" w:after="240" w:line="240" w:lineRule="auto"/>
        <w:contextualSpacing/>
      </w:pPr>
    </w:p>
    <w:p w14:paraId="65EC0B89" w14:textId="5803CDD5" w:rsidR="006C2458" w:rsidRPr="00284A8F" w:rsidRDefault="003D1BE8" w:rsidP="006E6C31">
      <w:pPr>
        <w:pStyle w:val="Standard"/>
        <w:spacing w:afterLines="100" w:after="240" w:line="240" w:lineRule="auto"/>
        <w:contextualSpacing/>
        <w:rPr>
          <w:u w:val="single"/>
        </w:rPr>
      </w:pPr>
      <w:r w:rsidRPr="00284A8F">
        <w:rPr>
          <w:u w:val="single"/>
        </w:rPr>
        <w:t>Frein/risque n°1</w:t>
      </w:r>
      <w:r w:rsidR="00A676ED" w:rsidRPr="00284A8F">
        <w:rPr>
          <w:u w:val="single"/>
        </w:rPr>
        <w:t xml:space="preserve"> :</w:t>
      </w:r>
      <w:r w:rsidR="006C2458" w:rsidRPr="00284A8F">
        <w:rPr>
          <w:u w:val="single"/>
        </w:rPr>
        <w:t xml:space="preserve"> </w:t>
      </w:r>
    </w:p>
    <w:p w14:paraId="32F39316" w14:textId="1801F2F1" w:rsidR="003D1BE8" w:rsidRDefault="003D1BE8" w:rsidP="006E6C31">
      <w:pPr>
        <w:pStyle w:val="Standard"/>
        <w:spacing w:afterLines="100" w:after="240" w:line="240" w:lineRule="auto"/>
        <w:contextualSpacing/>
      </w:pPr>
    </w:p>
    <w:p w14:paraId="5535CF16" w14:textId="6DD175D8" w:rsidR="003D1BE8" w:rsidRDefault="003D1BE8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100" w:after="240" w:line="240" w:lineRule="auto"/>
        <w:contextualSpacing/>
      </w:pPr>
    </w:p>
    <w:p w14:paraId="023D249B" w14:textId="4749D7A2" w:rsidR="003D1BE8" w:rsidRDefault="003D1BE8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100" w:after="240" w:line="240" w:lineRule="auto"/>
        <w:contextualSpacing/>
      </w:pPr>
    </w:p>
    <w:p w14:paraId="4419C62A" w14:textId="2938EA30" w:rsidR="003D1BE8" w:rsidRDefault="003D1BE8" w:rsidP="006E6C31">
      <w:pPr>
        <w:pStyle w:val="Standard"/>
        <w:spacing w:afterLines="100" w:after="240" w:line="240" w:lineRule="auto"/>
        <w:contextualSpacing/>
      </w:pPr>
    </w:p>
    <w:p w14:paraId="0B5DAB10" w14:textId="11391CDC" w:rsidR="003D1BE8" w:rsidRPr="00284A8F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  <w:u w:val="single"/>
        </w:rPr>
      </w:pPr>
      <w:r w:rsidRPr="00284A8F">
        <w:rPr>
          <w:rFonts w:ascii="Calibri" w:eastAsia="SimSun" w:hAnsi="Calibri" w:cs="Tahoma"/>
          <w:kern w:val="3"/>
          <w:u w:val="single"/>
        </w:rPr>
        <w:t>Frein/risque n° 2 :</w:t>
      </w:r>
    </w:p>
    <w:p w14:paraId="5714D9B8" w14:textId="6F2422FE" w:rsidR="003D1BE8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2B82A4C9" w14:textId="78E98650" w:rsidR="003D1BE8" w:rsidRDefault="003D1BE8" w:rsidP="006E6C31">
      <w:pPr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4AFCFD47" w14:textId="687053D8" w:rsidR="003D1BE8" w:rsidRDefault="003D1BE8" w:rsidP="006E6C31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35D24AE4" w14:textId="38950181" w:rsidR="003D1BE8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476778BF" w14:textId="059A1D69" w:rsidR="003D1BE8" w:rsidRPr="00284A8F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  <w:u w:val="single"/>
        </w:rPr>
      </w:pPr>
    </w:p>
    <w:p w14:paraId="04670630" w14:textId="43CB397C" w:rsidR="003D1BE8" w:rsidRPr="00284A8F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  <w:u w:val="single"/>
        </w:rPr>
      </w:pPr>
      <w:r w:rsidRPr="00284A8F">
        <w:rPr>
          <w:rFonts w:ascii="Calibri" w:eastAsia="SimSun" w:hAnsi="Calibri" w:cs="Tahoma"/>
          <w:kern w:val="3"/>
          <w:u w:val="single"/>
        </w:rPr>
        <w:t>Frein/risque n°3 :</w:t>
      </w:r>
    </w:p>
    <w:p w14:paraId="666930FF" w14:textId="49800DF2" w:rsidR="003D1BE8" w:rsidRDefault="003D1BE8" w:rsidP="006E6C31">
      <w:pP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3340A8C3" w14:textId="6CA94873" w:rsidR="003D1BE8" w:rsidRDefault="003D1BE8" w:rsidP="006E6C31">
      <w:pPr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749E48BC" w14:textId="5EE7EDFC" w:rsidR="003D1BE8" w:rsidRDefault="003D1BE8" w:rsidP="006E6C31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rPr>
          <w:rFonts w:ascii="Calibri" w:eastAsia="SimSun" w:hAnsi="Calibri" w:cs="Tahoma"/>
          <w:kern w:val="3"/>
        </w:rPr>
      </w:pPr>
    </w:p>
    <w:p w14:paraId="7CC6D52C" w14:textId="77777777" w:rsidR="003D1BE8" w:rsidRDefault="003D1BE8" w:rsidP="006E6C31">
      <w:pPr>
        <w:spacing w:afterLines="20" w:after="48" w:line="240" w:lineRule="auto"/>
        <w:contextualSpacing/>
      </w:pPr>
    </w:p>
    <w:p w14:paraId="000AAD50" w14:textId="77777777" w:rsidR="003D1BE8" w:rsidRDefault="003D1BE8" w:rsidP="006E6C31">
      <w:pPr>
        <w:spacing w:afterLines="20" w:after="48" w:line="240" w:lineRule="auto"/>
        <w:contextualSpacing/>
      </w:pPr>
    </w:p>
    <w:p w14:paraId="311801EC" w14:textId="218B8219" w:rsidR="006E6C31" w:rsidRDefault="00C74872" w:rsidP="006E6C31">
      <w:pPr>
        <w:spacing w:afterLines="20" w:after="48" w:line="240" w:lineRule="auto"/>
        <w:contextualSpacing/>
      </w:pPr>
      <w:r>
        <w:t>En quoi le projet favorise-t-il le lien dedans-dehors ?</w:t>
      </w:r>
    </w:p>
    <w:p w14:paraId="66F4621A" w14:textId="77777777" w:rsidR="007171B0" w:rsidRDefault="007171B0" w:rsidP="006E6C31">
      <w:pPr>
        <w:spacing w:afterLines="20" w:after="48" w:line="240" w:lineRule="auto"/>
        <w:contextualSpacing/>
      </w:pPr>
    </w:p>
    <w:p w14:paraId="1D57AABF" w14:textId="23D8CE1D" w:rsidR="006E6C31" w:rsidRDefault="006E6C31" w:rsidP="006E6C31">
      <w:pPr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7DC6A96B" w14:textId="006BEEFD" w:rsidR="004F5D96" w:rsidRDefault="004F5D96" w:rsidP="006E6C31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797B3576" w14:textId="096AF4F9" w:rsidR="007171B0" w:rsidRDefault="007171B0" w:rsidP="006E6C31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383DEC4B" w14:textId="313ADC40" w:rsidR="0098396E" w:rsidRDefault="006C2458" w:rsidP="00554B89">
      <w:pPr>
        <w:pStyle w:val="Standard"/>
        <w:pageBreakBefore/>
        <w:numPr>
          <w:ilvl w:val="0"/>
          <w:numId w:val="5"/>
        </w:numPr>
        <w:spacing w:afterLines="20" w:after="48" w:line="240" w:lineRule="auto"/>
        <w:contextualSpacing/>
        <w:rPr>
          <w:u w:val="single"/>
        </w:rPr>
      </w:pPr>
      <w:r>
        <w:rPr>
          <w:u w:val="single"/>
        </w:rPr>
        <w:lastRenderedPageBreak/>
        <w:t xml:space="preserve">BUDGET </w:t>
      </w:r>
      <w:r w:rsidR="00554B89">
        <w:rPr>
          <w:u w:val="single"/>
        </w:rPr>
        <w:t xml:space="preserve">PREVISIONNEL </w:t>
      </w:r>
      <w:r>
        <w:rPr>
          <w:u w:val="single"/>
        </w:rPr>
        <w:t>DU PROJET </w:t>
      </w:r>
    </w:p>
    <w:p w14:paraId="76878D0C" w14:textId="372DEE5A" w:rsidR="00C74872" w:rsidRDefault="00C74872" w:rsidP="00C74872">
      <w:pPr>
        <w:pStyle w:val="Standard"/>
        <w:spacing w:afterLines="20" w:after="48" w:line="240" w:lineRule="auto"/>
        <w:contextualSpacing/>
      </w:pPr>
    </w:p>
    <w:p w14:paraId="493B032A" w14:textId="77777777" w:rsidR="00C74872" w:rsidRDefault="00C74872" w:rsidP="00C74872">
      <w:pPr>
        <w:pStyle w:val="Standard"/>
        <w:spacing w:afterLines="20" w:after="48" w:line="240" w:lineRule="auto"/>
        <w:contextualSpacing/>
      </w:pPr>
      <w:r>
        <w:t>Coût total du projet :</w:t>
      </w:r>
    </w:p>
    <w:p w14:paraId="77F53B32" w14:textId="77777777" w:rsidR="00C74872" w:rsidRDefault="00C74872" w:rsidP="00C74872">
      <w:pPr>
        <w:pStyle w:val="Standard"/>
        <w:spacing w:afterLines="20" w:after="48" w:line="240" w:lineRule="auto"/>
        <w:contextualSpacing/>
      </w:pPr>
    </w:p>
    <w:p w14:paraId="15ECDE4F" w14:textId="77777777" w:rsidR="00C74872" w:rsidRDefault="00C74872" w:rsidP="00C74872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3B193AF7" w14:textId="77777777" w:rsidR="00C74872" w:rsidRDefault="00C74872" w:rsidP="00C74872">
      <w:pPr>
        <w:pStyle w:val="Standard"/>
        <w:spacing w:afterLines="20" w:after="48" w:line="240" w:lineRule="auto"/>
        <w:contextualSpacing/>
      </w:pPr>
    </w:p>
    <w:p w14:paraId="51F7ED65" w14:textId="77777777" w:rsidR="00C74872" w:rsidRDefault="00C74872" w:rsidP="00C74872">
      <w:pPr>
        <w:pStyle w:val="Standard"/>
        <w:spacing w:afterLines="20" w:after="48" w:line="240" w:lineRule="auto"/>
        <w:contextualSpacing/>
      </w:pPr>
      <w:r>
        <w:t>Montant demandé à la Fondation du Groupe M6 (entre 5 000 et 15 000 euros) :</w:t>
      </w:r>
    </w:p>
    <w:p w14:paraId="2F5B2976" w14:textId="77777777" w:rsidR="00C74872" w:rsidRDefault="00C74872" w:rsidP="00C74872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0EDEB7EF" w14:textId="77777777" w:rsidR="00C74872" w:rsidRDefault="00C74872" w:rsidP="006E6C31">
      <w:pPr>
        <w:pStyle w:val="Standard"/>
        <w:spacing w:afterLines="20" w:after="48" w:line="240" w:lineRule="auto"/>
        <w:contextualSpacing/>
      </w:pPr>
    </w:p>
    <w:p w14:paraId="23D284BF" w14:textId="77777777" w:rsidR="0077310B" w:rsidRDefault="0077310B" w:rsidP="0077310B">
      <w:pPr>
        <w:pStyle w:val="Standard"/>
        <w:spacing w:afterLines="20" w:after="48" w:line="240" w:lineRule="auto"/>
        <w:contextualSpacing/>
      </w:pPr>
      <w:r>
        <w:t>Remplissez le tableau suivant en étant le plus précis possible. Pensez à joindre des devis en annexe de la fiche de candidature :</w:t>
      </w:r>
    </w:p>
    <w:p w14:paraId="6D78C9CB" w14:textId="0449D881" w:rsidR="00C74872" w:rsidRDefault="00C74872" w:rsidP="006E6C31">
      <w:pPr>
        <w:pStyle w:val="Standard"/>
        <w:spacing w:afterLines="20" w:after="48" w:line="240" w:lineRule="auto"/>
        <w:contextualSpacing/>
      </w:pPr>
    </w:p>
    <w:p w14:paraId="3A236BE2" w14:textId="57FE4A0D" w:rsidR="00C10C09" w:rsidRPr="00C10C09" w:rsidRDefault="00C10C09" w:rsidP="006E6C31">
      <w:pPr>
        <w:pStyle w:val="Standard"/>
        <w:spacing w:afterLines="20" w:after="48" w:line="240" w:lineRule="auto"/>
        <w:contextualSpacing/>
        <w:rPr>
          <w:i/>
        </w:rPr>
      </w:pPr>
      <w:r w:rsidRPr="00C10C09">
        <w:rPr>
          <w:i/>
        </w:rPr>
        <w:t>Vous pouvez ajoute</w:t>
      </w:r>
      <w:r>
        <w:rPr>
          <w:i/>
        </w:rPr>
        <w:t>r</w:t>
      </w:r>
      <w:r w:rsidRPr="00C10C09">
        <w:rPr>
          <w:i/>
        </w:rPr>
        <w:t xml:space="preserve"> des lignes et de l’espace au tableau si besoin.</w:t>
      </w:r>
    </w:p>
    <w:tbl>
      <w:tblPr>
        <w:tblpPr w:leftFromText="141" w:rightFromText="141" w:vertAnchor="page" w:horzAnchor="margin" w:tblpY="5561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3119"/>
        <w:gridCol w:w="1134"/>
      </w:tblGrid>
      <w:tr w:rsidR="004F381E" w14:paraId="221B61D1" w14:textId="77777777" w:rsidTr="004F381E">
        <w:trPr>
          <w:trHeight w:val="181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327E12" w14:textId="58162FE1" w:rsidR="004F381E" w:rsidRDefault="004F381E" w:rsidP="007B1E6E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BUDGET PR</w:t>
            </w:r>
            <w:r w:rsidR="007B1E6E">
              <w:rPr>
                <w:b/>
              </w:rPr>
              <w:t>É</w:t>
            </w:r>
            <w:r>
              <w:rPr>
                <w:b/>
              </w:rPr>
              <w:t>VISIONNEL</w:t>
            </w:r>
          </w:p>
        </w:tc>
      </w:tr>
      <w:tr w:rsidR="004F381E" w14:paraId="60B39327" w14:textId="77777777" w:rsidTr="004F381E">
        <w:trPr>
          <w:trHeight w:val="181"/>
        </w:trPr>
        <w:tc>
          <w:tcPr>
            <w:tcW w:w="5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44A59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4ED61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ecettes</w:t>
            </w:r>
          </w:p>
        </w:tc>
      </w:tr>
      <w:tr w:rsidR="004F381E" w14:paraId="374502B4" w14:textId="77777777" w:rsidTr="004F381E">
        <w:trPr>
          <w:trHeight w:val="181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1351A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  <w:r>
              <w:t>Natur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F22E6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  <w:r>
              <w:t>Montant (EUR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EAC672" w14:textId="6C1E902F" w:rsidR="004F381E" w:rsidRDefault="004F381E" w:rsidP="007B1E6E">
            <w:pPr>
              <w:pStyle w:val="Standard"/>
              <w:spacing w:afterLines="20" w:after="48" w:line="240" w:lineRule="auto"/>
              <w:contextualSpacing/>
            </w:pPr>
            <w:r>
              <w:t>Nature</w:t>
            </w:r>
            <w:r w:rsidR="007B1E6E">
              <w:br/>
            </w:r>
            <w:r w:rsidRPr="007B1E6E">
              <w:rPr>
                <w:i/>
              </w:rPr>
              <w:t>(</w:t>
            </w:r>
            <w:r w:rsidR="007B1E6E" w:rsidRPr="007B1E6E">
              <w:rPr>
                <w:i/>
              </w:rPr>
              <w:t xml:space="preserve">Précisez </w:t>
            </w:r>
            <w:r w:rsidRPr="007B1E6E">
              <w:rPr>
                <w:i/>
              </w:rPr>
              <w:t>si en cours ou acquis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BC4AE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  <w:r>
              <w:t>Montant (EUR)</w:t>
            </w:r>
          </w:p>
        </w:tc>
      </w:tr>
      <w:tr w:rsidR="004F381E" w14:paraId="1385347D" w14:textId="77777777" w:rsidTr="004F381E">
        <w:trPr>
          <w:trHeight w:val="3844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595C5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  <w:p w14:paraId="38CF935D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  <w:p w14:paraId="0E5526BD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BCCDD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F40EF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AD40A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</w:tr>
      <w:tr w:rsidR="004F381E" w14:paraId="4BC237FB" w14:textId="77777777" w:rsidTr="004F381E">
        <w:trPr>
          <w:trHeight w:val="422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3B635E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  <w: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003B0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A3834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  <w: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DE62" w14:textId="77777777" w:rsidR="004F381E" w:rsidRDefault="004F381E" w:rsidP="004F381E">
            <w:pPr>
              <w:pStyle w:val="Standard"/>
              <w:spacing w:afterLines="20" w:after="48" w:line="240" w:lineRule="auto"/>
              <w:contextualSpacing/>
            </w:pPr>
          </w:p>
        </w:tc>
      </w:tr>
    </w:tbl>
    <w:p w14:paraId="5C9D9133" w14:textId="7004162C" w:rsidR="00CC39E6" w:rsidRDefault="00CC39E6" w:rsidP="006E6C31">
      <w:pPr>
        <w:pStyle w:val="Standard"/>
        <w:spacing w:afterLines="20" w:after="48" w:line="240" w:lineRule="auto"/>
        <w:contextualSpacing/>
      </w:pPr>
    </w:p>
    <w:p w14:paraId="07CA25EA" w14:textId="59ECAA6D" w:rsidR="006E6C31" w:rsidRDefault="006E6C31" w:rsidP="006E6C31">
      <w:pPr>
        <w:pStyle w:val="Standard"/>
        <w:spacing w:afterLines="20" w:after="48" w:line="240" w:lineRule="auto"/>
        <w:contextualSpacing/>
      </w:pPr>
    </w:p>
    <w:p w14:paraId="31DAEA99" w14:textId="5A3557CC" w:rsidR="00736873" w:rsidRDefault="00736873" w:rsidP="006E6C31">
      <w:pPr>
        <w:pStyle w:val="Standard"/>
        <w:spacing w:afterLines="20" w:after="48" w:line="240" w:lineRule="auto"/>
        <w:contextualSpacing/>
      </w:pPr>
    </w:p>
    <w:p w14:paraId="4B761483" w14:textId="7A293CF9" w:rsidR="00EC7977" w:rsidRPr="00EC7977" w:rsidRDefault="00EC7977" w:rsidP="00554B89">
      <w:pPr>
        <w:pStyle w:val="Standard"/>
        <w:numPr>
          <w:ilvl w:val="0"/>
          <w:numId w:val="5"/>
        </w:numPr>
        <w:spacing w:afterLines="20" w:after="48" w:line="240" w:lineRule="auto"/>
        <w:contextualSpacing/>
        <w:rPr>
          <w:u w:val="single"/>
        </w:rPr>
      </w:pPr>
      <w:r w:rsidRPr="00EC7977">
        <w:rPr>
          <w:u w:val="single"/>
        </w:rPr>
        <w:t>PLANNING</w:t>
      </w:r>
    </w:p>
    <w:p w14:paraId="03700899" w14:textId="77777777" w:rsidR="00EC7977" w:rsidRDefault="00EC7977" w:rsidP="00EC7977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7C068D66" w14:textId="76561C47" w:rsidR="00EC7977" w:rsidRPr="00EC7977" w:rsidRDefault="009202EC" w:rsidP="00EC7977">
      <w:pPr>
        <w:pStyle w:val="Standard"/>
        <w:spacing w:afterLines="20" w:after="48" w:line="240" w:lineRule="auto"/>
        <w:contextualSpacing/>
      </w:pPr>
      <w:r>
        <w:t>Le</w:t>
      </w:r>
      <w:r w:rsidR="00EC7977" w:rsidRPr="00EC7977">
        <w:t xml:space="preserve"> calendrier de votre projet (sous forme </w:t>
      </w:r>
      <w:r w:rsidR="00996B03">
        <w:t>de</w:t>
      </w:r>
      <w:r w:rsidR="00EC7977" w:rsidRPr="00EC7977">
        <w:t xml:space="preserve"> tableau ou à l’écrit)</w:t>
      </w:r>
    </w:p>
    <w:p w14:paraId="226B8E9F" w14:textId="77777777" w:rsidR="00EC7977" w:rsidRDefault="00EC7977" w:rsidP="00EC7977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134B3A50" w14:textId="77777777" w:rsidR="00EC7977" w:rsidRDefault="00EC7977" w:rsidP="00EC7977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4808CCA7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4A00859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A6D0477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35123AC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7E0850D" w14:textId="77777777" w:rsidR="00EC7977" w:rsidRDefault="00EC7977" w:rsidP="006E6C31">
      <w:pPr>
        <w:pStyle w:val="Standard"/>
        <w:spacing w:afterLines="20" w:after="48" w:line="240" w:lineRule="auto"/>
        <w:contextualSpacing/>
      </w:pPr>
    </w:p>
    <w:p w14:paraId="590A62C0" w14:textId="7A04C137" w:rsidR="00EC7977" w:rsidRPr="00EC7977" w:rsidRDefault="00EC7977" w:rsidP="00554B89">
      <w:pPr>
        <w:pStyle w:val="Standard"/>
        <w:numPr>
          <w:ilvl w:val="0"/>
          <w:numId w:val="5"/>
        </w:numPr>
        <w:spacing w:afterLines="20" w:after="48" w:line="240" w:lineRule="auto"/>
        <w:contextualSpacing/>
        <w:rPr>
          <w:u w:val="single"/>
        </w:rPr>
      </w:pPr>
      <w:r w:rsidRPr="00EC7977">
        <w:rPr>
          <w:u w:val="single"/>
        </w:rPr>
        <w:lastRenderedPageBreak/>
        <w:t>COMMUNI</w:t>
      </w:r>
      <w:r>
        <w:rPr>
          <w:u w:val="single"/>
        </w:rPr>
        <w:t>CATION</w:t>
      </w:r>
    </w:p>
    <w:p w14:paraId="1A182FDF" w14:textId="285F7536" w:rsidR="00EC7977" w:rsidRDefault="00EC7977" w:rsidP="006E6C31">
      <w:pPr>
        <w:pStyle w:val="Standard"/>
        <w:spacing w:afterLines="20" w:after="48" w:line="240" w:lineRule="auto"/>
        <w:contextualSpacing/>
      </w:pPr>
    </w:p>
    <w:p w14:paraId="291D3285" w14:textId="57267C8B" w:rsidR="00EC7977" w:rsidRDefault="00C74872" w:rsidP="00EC7977">
      <w:pPr>
        <w:pStyle w:val="Standard"/>
        <w:spacing w:afterLines="20" w:after="48" w:line="240" w:lineRule="auto"/>
        <w:contextualSpacing/>
        <w:jc w:val="both"/>
      </w:pPr>
      <w:r>
        <w:t>Quelles actions de communication internes à l’établissement pénitentiaire et/ou externe prévoyez-vous ?</w:t>
      </w:r>
      <w:r w:rsidR="00EC7977">
        <w:t xml:space="preserve"> </w:t>
      </w:r>
      <w:r w:rsidR="00EC7977">
        <w:rPr>
          <w:i/>
        </w:rPr>
        <w:t>(10 lignes maximum) </w:t>
      </w:r>
      <w:r w:rsidR="00EC7977">
        <w:t xml:space="preserve">: </w:t>
      </w:r>
    </w:p>
    <w:p w14:paraId="6027D143" w14:textId="77777777" w:rsidR="00EC7977" w:rsidRDefault="00EC7977" w:rsidP="00EC7977">
      <w:pPr>
        <w:pStyle w:val="Standard"/>
        <w:spacing w:afterLines="20" w:after="48" w:line="240" w:lineRule="auto"/>
        <w:contextualSpacing/>
      </w:pPr>
    </w:p>
    <w:p w14:paraId="7293D2F9" w14:textId="77777777" w:rsidR="00EC7977" w:rsidRDefault="00EC7977" w:rsidP="00EC7977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2C11A048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B3EAD84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E93861B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C8C9BE4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9454AD4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254680D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5B28AE09" w14:textId="77777777" w:rsidR="00EC7977" w:rsidRDefault="00EC7977" w:rsidP="00EC7977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2D80760" w14:textId="42E69BEB" w:rsidR="00494D91" w:rsidRDefault="00494D91" w:rsidP="006E6C31">
      <w:pPr>
        <w:pStyle w:val="Standard"/>
        <w:spacing w:afterLines="20" w:after="48" w:line="240" w:lineRule="auto"/>
        <w:contextualSpacing/>
      </w:pPr>
    </w:p>
    <w:p w14:paraId="4C1DC400" w14:textId="077AE473" w:rsidR="00F82FA2" w:rsidRDefault="00F82FA2" w:rsidP="006E6C31">
      <w:pPr>
        <w:pStyle w:val="Standard"/>
        <w:spacing w:afterLines="20" w:after="48" w:line="240" w:lineRule="auto"/>
        <w:contextualSpacing/>
      </w:pPr>
    </w:p>
    <w:p w14:paraId="109AB672" w14:textId="1A24B9D3" w:rsidR="00F82FA2" w:rsidRDefault="00F82FA2" w:rsidP="006E6C31">
      <w:pPr>
        <w:pStyle w:val="Standard"/>
        <w:spacing w:afterLines="20" w:after="48" w:line="240" w:lineRule="auto"/>
        <w:contextualSpacing/>
      </w:pPr>
      <w:r>
        <w:t xml:space="preserve">Quels canaux, supports de communication </w:t>
      </w:r>
      <w:r w:rsidR="00A676ED">
        <w:t>comptez</w:t>
      </w:r>
      <w:r>
        <w:t>-vous utiliser </w:t>
      </w:r>
      <w:r>
        <w:rPr>
          <w:i/>
        </w:rPr>
        <w:t>(5 lignes maximum) </w:t>
      </w:r>
      <w:r>
        <w:t>?</w:t>
      </w:r>
    </w:p>
    <w:p w14:paraId="6566AB70" w14:textId="77777777" w:rsidR="000D0AD6" w:rsidRDefault="000D0AD6" w:rsidP="006E6C31">
      <w:pPr>
        <w:pStyle w:val="Standard"/>
        <w:spacing w:afterLines="20" w:after="48" w:line="240" w:lineRule="auto"/>
        <w:contextualSpacing/>
      </w:pPr>
    </w:p>
    <w:p w14:paraId="2F850D0D" w14:textId="3CEE18B7" w:rsidR="000D0AD6" w:rsidRDefault="000D0AD6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2705EB23" w14:textId="10A802C9" w:rsidR="000D0AD6" w:rsidRDefault="000D0AD6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7D922632" w14:textId="0409118C" w:rsidR="000D0AD6" w:rsidRDefault="000D0AD6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A7296B6" w14:textId="59C57E08" w:rsidR="000D0AD6" w:rsidRDefault="000D0AD6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996226F" w14:textId="77777777" w:rsidR="000D0AD6" w:rsidRPr="00F82FA2" w:rsidRDefault="000D0AD6" w:rsidP="006E6C31">
      <w:pPr>
        <w:pStyle w:val="Standard"/>
        <w:spacing w:afterLines="20" w:after="48" w:line="240" w:lineRule="auto"/>
        <w:contextualSpacing/>
      </w:pPr>
    </w:p>
    <w:p w14:paraId="72C74537" w14:textId="3908143A" w:rsidR="00685EF2" w:rsidRDefault="00685EF2" w:rsidP="006E6C31">
      <w:pPr>
        <w:pStyle w:val="Standard"/>
        <w:spacing w:afterLines="20" w:after="48" w:line="240" w:lineRule="auto"/>
        <w:contextualSpacing/>
      </w:pPr>
    </w:p>
    <w:p w14:paraId="2DBEE2A7" w14:textId="63EEEACE" w:rsidR="006C2458" w:rsidRPr="002F0A1D" w:rsidRDefault="006C2458" w:rsidP="00554B89">
      <w:pPr>
        <w:pStyle w:val="Paragraphedeliste"/>
        <w:numPr>
          <w:ilvl w:val="0"/>
          <w:numId w:val="5"/>
        </w:numPr>
        <w:spacing w:afterLines="20" w:after="48" w:line="240" w:lineRule="auto"/>
        <w:contextualSpacing/>
        <w:rPr>
          <w:u w:val="single"/>
        </w:rPr>
      </w:pPr>
      <w:r w:rsidRPr="002F0A1D">
        <w:rPr>
          <w:u w:val="single"/>
        </w:rPr>
        <w:t xml:space="preserve">EVALUATION </w:t>
      </w:r>
      <w:r w:rsidR="00A676ED" w:rsidRPr="002F0A1D">
        <w:rPr>
          <w:u w:val="single"/>
        </w:rPr>
        <w:t>DU PROJET</w:t>
      </w:r>
    </w:p>
    <w:p w14:paraId="693FB319" w14:textId="5DBBDA82" w:rsidR="00C03F24" w:rsidRDefault="00C03F24" w:rsidP="006E6C31">
      <w:pPr>
        <w:pStyle w:val="Standard"/>
        <w:spacing w:afterLines="20" w:after="48" w:line="240" w:lineRule="auto"/>
        <w:contextualSpacing/>
        <w:jc w:val="both"/>
      </w:pPr>
    </w:p>
    <w:p w14:paraId="71ED9B91" w14:textId="7CEDA313" w:rsidR="0098396E" w:rsidRDefault="006C2458" w:rsidP="006E6C31">
      <w:pPr>
        <w:pStyle w:val="Standard"/>
        <w:spacing w:afterLines="20" w:after="48" w:line="240" w:lineRule="auto"/>
        <w:contextualSpacing/>
        <w:jc w:val="both"/>
      </w:pPr>
      <w:r>
        <w:t>Quels sont les résultats</w:t>
      </w:r>
      <w:r w:rsidR="0098396E">
        <w:t xml:space="preserve"> attendus à la fin du projet ? Quels indicateurs allez-vous mettre en place pour évaluer votre résultat </w:t>
      </w:r>
      <w:r w:rsidR="00C03F24">
        <w:t>(i</w:t>
      </w:r>
      <w:r w:rsidR="00736873">
        <w:t>ndicateurs qualitatif et quantitatif de réussite)</w:t>
      </w:r>
      <w:r w:rsidR="006E6C31">
        <w:t xml:space="preserve"> </w:t>
      </w:r>
      <w:r w:rsidR="006E6C31">
        <w:rPr>
          <w:i/>
        </w:rPr>
        <w:t>(10 lignes maximum)</w:t>
      </w:r>
      <w:r w:rsidR="00C03F24">
        <w:rPr>
          <w:i/>
        </w:rPr>
        <w:t> </w:t>
      </w:r>
      <w:r w:rsidR="00C03F24">
        <w:t>?</w:t>
      </w:r>
      <w:r w:rsidR="0098396E">
        <w:t xml:space="preserve"> </w:t>
      </w:r>
    </w:p>
    <w:p w14:paraId="43A5D513" w14:textId="77777777" w:rsidR="007171B0" w:rsidRDefault="007171B0" w:rsidP="006E6C31">
      <w:pPr>
        <w:pStyle w:val="Standard"/>
        <w:spacing w:afterLines="20" w:after="48" w:line="240" w:lineRule="auto"/>
        <w:contextualSpacing/>
        <w:jc w:val="both"/>
      </w:pPr>
    </w:p>
    <w:p w14:paraId="5003AB6E" w14:textId="7CD918FF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jc w:val="both"/>
      </w:pPr>
    </w:p>
    <w:p w14:paraId="597BC8F4" w14:textId="0151191B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3D2CF8C9" w14:textId="110C4ACB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2A7CCE8A" w14:textId="0BFF5E2D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6CCCE879" w14:textId="0CC0E072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625C5F4C" w14:textId="247925E1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56AEF96F" w14:textId="5179A01D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309EA701" w14:textId="35D3E97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5AF2F5FE" w14:textId="4AD50AAE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45222AE9" w14:textId="7777777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7CE10C63" w14:textId="77777777" w:rsidR="00736873" w:rsidRDefault="00736873" w:rsidP="006E6C31">
      <w:pPr>
        <w:pStyle w:val="Standard"/>
        <w:spacing w:afterLines="20" w:after="48" w:line="240" w:lineRule="auto"/>
        <w:contextualSpacing/>
        <w:jc w:val="both"/>
      </w:pPr>
    </w:p>
    <w:p w14:paraId="6CD3670F" w14:textId="77777777" w:rsidR="00C03F24" w:rsidRDefault="00C03F24" w:rsidP="006E6C31">
      <w:pPr>
        <w:pStyle w:val="Standard"/>
        <w:spacing w:afterLines="20" w:after="48" w:line="240" w:lineRule="auto"/>
        <w:contextualSpacing/>
        <w:jc w:val="both"/>
      </w:pPr>
    </w:p>
    <w:p w14:paraId="501D65F5" w14:textId="77777777" w:rsidR="003E7C6B" w:rsidRDefault="003E7C6B" w:rsidP="006E6C31">
      <w:pPr>
        <w:pStyle w:val="Standard"/>
        <w:spacing w:afterLines="20" w:after="48" w:line="240" w:lineRule="auto"/>
        <w:contextualSpacing/>
        <w:jc w:val="both"/>
      </w:pPr>
    </w:p>
    <w:p w14:paraId="4375FC51" w14:textId="630E2C0A" w:rsidR="0098396E" w:rsidRDefault="0098396E" w:rsidP="006E6C31">
      <w:pPr>
        <w:pStyle w:val="Standard"/>
        <w:spacing w:afterLines="20" w:after="48" w:line="240" w:lineRule="auto"/>
        <w:contextualSpacing/>
        <w:jc w:val="both"/>
      </w:pPr>
      <w:r>
        <w:lastRenderedPageBreak/>
        <w:t>Comment vous assurerez-vous que</w:t>
      </w:r>
      <w:r w:rsidR="003E7C6B">
        <w:t xml:space="preserve"> le projet atteindra s</w:t>
      </w:r>
      <w:r>
        <w:t>es objectifs</w:t>
      </w:r>
      <w:r w:rsidR="006E6C31">
        <w:t xml:space="preserve"> (</w:t>
      </w:r>
      <w:r w:rsidR="00996B03">
        <w:rPr>
          <w:i/>
        </w:rPr>
        <w:t>5</w:t>
      </w:r>
      <w:r w:rsidR="006E6C31">
        <w:rPr>
          <w:i/>
        </w:rPr>
        <w:t xml:space="preserve"> lignes maximum)</w:t>
      </w:r>
      <w:r w:rsidR="00C03F24">
        <w:rPr>
          <w:i/>
        </w:rPr>
        <w:t> </w:t>
      </w:r>
      <w:r w:rsidR="00C03F24">
        <w:t>?</w:t>
      </w:r>
    </w:p>
    <w:p w14:paraId="015DF3A8" w14:textId="77777777" w:rsidR="007171B0" w:rsidRDefault="007171B0" w:rsidP="006E6C31">
      <w:pPr>
        <w:pStyle w:val="Standard"/>
        <w:spacing w:afterLines="20" w:after="48" w:line="240" w:lineRule="auto"/>
        <w:contextualSpacing/>
        <w:jc w:val="both"/>
      </w:pPr>
    </w:p>
    <w:p w14:paraId="0DD07DE1" w14:textId="25D79519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jc w:val="both"/>
      </w:pPr>
    </w:p>
    <w:p w14:paraId="55D9F6A2" w14:textId="432EB5C6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368C65EB" w14:textId="5B159628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558C35C2" w14:textId="15FE0C0D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18E0D7B7" w14:textId="77777777" w:rsidR="00736873" w:rsidRDefault="00736873" w:rsidP="006E6C31">
      <w:pPr>
        <w:pStyle w:val="Standard"/>
        <w:spacing w:afterLines="20" w:after="48" w:line="240" w:lineRule="auto"/>
        <w:contextualSpacing/>
        <w:jc w:val="both"/>
      </w:pPr>
    </w:p>
    <w:p w14:paraId="2B4CEDF2" w14:textId="4DC09F62" w:rsidR="00996B03" w:rsidRDefault="00996B03" w:rsidP="006E6C31">
      <w:pPr>
        <w:pStyle w:val="Standard"/>
        <w:spacing w:afterLines="20" w:after="48" w:line="240" w:lineRule="auto"/>
        <w:contextualSpacing/>
        <w:jc w:val="both"/>
      </w:pPr>
    </w:p>
    <w:p w14:paraId="71AF5727" w14:textId="77777777" w:rsidR="00685EF2" w:rsidRDefault="00685EF2" w:rsidP="006E6C31">
      <w:pPr>
        <w:pStyle w:val="Standard"/>
        <w:spacing w:afterLines="20" w:after="48" w:line="240" w:lineRule="auto"/>
        <w:contextualSpacing/>
        <w:jc w:val="both"/>
      </w:pPr>
    </w:p>
    <w:p w14:paraId="0066905D" w14:textId="51628DC1" w:rsidR="00EC7977" w:rsidRPr="00EC7977" w:rsidRDefault="003D1BE8" w:rsidP="00554B89">
      <w:pPr>
        <w:pStyle w:val="Standard"/>
        <w:numPr>
          <w:ilvl w:val="0"/>
          <w:numId w:val="5"/>
        </w:numPr>
        <w:spacing w:afterLines="20" w:after="48" w:line="240" w:lineRule="auto"/>
        <w:contextualSpacing/>
        <w:jc w:val="both"/>
        <w:rPr>
          <w:u w:val="single"/>
        </w:rPr>
      </w:pPr>
      <w:r>
        <w:rPr>
          <w:u w:val="single"/>
        </w:rPr>
        <w:t>PERSPECTIVES D’</w:t>
      </w:r>
      <w:r w:rsidR="003E7C6B">
        <w:rPr>
          <w:u w:val="single"/>
        </w:rPr>
        <w:t>É</w:t>
      </w:r>
      <w:r>
        <w:rPr>
          <w:u w:val="single"/>
        </w:rPr>
        <w:t>VOLUTION DU PROJET</w:t>
      </w:r>
    </w:p>
    <w:p w14:paraId="00EA7F21" w14:textId="77777777" w:rsidR="00EC7977" w:rsidRDefault="00EC7977" w:rsidP="006E6C31">
      <w:pPr>
        <w:pStyle w:val="Standard"/>
        <w:spacing w:afterLines="20" w:after="48" w:line="240" w:lineRule="auto"/>
        <w:contextualSpacing/>
        <w:jc w:val="both"/>
      </w:pPr>
    </w:p>
    <w:p w14:paraId="0B927549" w14:textId="2C681D4C" w:rsidR="00EC7977" w:rsidRDefault="00EC7977" w:rsidP="008C1D15">
      <w:pPr>
        <w:spacing w:afterLines="20" w:after="48" w:line="240" w:lineRule="auto"/>
        <w:contextualSpacing/>
        <w:jc w:val="both"/>
      </w:pPr>
      <w:r>
        <w:t>Le projet pourrait-il être dupliqué</w:t>
      </w:r>
      <w:r w:rsidR="003D1BE8">
        <w:t>, reconduit ou essaimé à d’autres établissements</w:t>
      </w:r>
      <w:r>
        <w:t xml:space="preserve"> </w:t>
      </w:r>
      <w:r>
        <w:rPr>
          <w:i/>
        </w:rPr>
        <w:t>(5 lignes maximum) </w:t>
      </w:r>
      <w:r>
        <w:t xml:space="preserve">? </w:t>
      </w:r>
    </w:p>
    <w:p w14:paraId="0CAA1DA8" w14:textId="77777777" w:rsidR="00EC7977" w:rsidRDefault="00EC7977" w:rsidP="00EC7977">
      <w:pPr>
        <w:spacing w:afterLines="20" w:after="48" w:line="240" w:lineRule="auto"/>
        <w:contextualSpacing/>
      </w:pPr>
    </w:p>
    <w:p w14:paraId="754068FB" w14:textId="77777777" w:rsidR="00EC7977" w:rsidRDefault="00EC7977" w:rsidP="00EC7977">
      <w:pPr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430852CE" w14:textId="77777777" w:rsidR="00EC7977" w:rsidRDefault="00EC7977" w:rsidP="00EC7977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15D78C9" w14:textId="77777777" w:rsidR="00EC7977" w:rsidRDefault="00EC7977" w:rsidP="00EC7977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69EF8997" w14:textId="77777777" w:rsidR="00EC7977" w:rsidRDefault="00EC7977" w:rsidP="00EC7977">
      <w:pPr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31349BC0" w14:textId="77777777" w:rsidR="00EC7977" w:rsidRDefault="00EC7977" w:rsidP="006E6C31">
      <w:pPr>
        <w:pStyle w:val="Standard"/>
        <w:spacing w:afterLines="20" w:after="48" w:line="240" w:lineRule="auto"/>
        <w:contextualSpacing/>
        <w:jc w:val="both"/>
      </w:pPr>
    </w:p>
    <w:p w14:paraId="17B63AD7" w14:textId="33A0D45C" w:rsidR="00EC7977" w:rsidRDefault="00EC7977" w:rsidP="006E6C31">
      <w:pPr>
        <w:pStyle w:val="Standard"/>
        <w:spacing w:afterLines="20" w:after="48" w:line="240" w:lineRule="auto"/>
        <w:contextualSpacing/>
        <w:jc w:val="both"/>
      </w:pPr>
    </w:p>
    <w:p w14:paraId="3BFFA52A" w14:textId="309B2EE1" w:rsidR="00554B89" w:rsidRPr="00554B89" w:rsidRDefault="00554B89" w:rsidP="00554B89">
      <w:pPr>
        <w:pStyle w:val="Standard"/>
        <w:numPr>
          <w:ilvl w:val="0"/>
          <w:numId w:val="5"/>
        </w:numPr>
        <w:spacing w:afterLines="20" w:after="48" w:line="240" w:lineRule="auto"/>
        <w:contextualSpacing/>
        <w:jc w:val="both"/>
        <w:rPr>
          <w:u w:val="single"/>
        </w:rPr>
      </w:pPr>
      <w:r w:rsidRPr="00554B89">
        <w:rPr>
          <w:u w:val="single"/>
        </w:rPr>
        <w:t>MOTIVATION ET PLUS-VALUE DU PROJET</w:t>
      </w:r>
    </w:p>
    <w:p w14:paraId="4C62428F" w14:textId="77777777" w:rsidR="00554B89" w:rsidRDefault="00554B89" w:rsidP="00554B89">
      <w:pPr>
        <w:pStyle w:val="Standard"/>
        <w:spacing w:afterLines="20" w:after="48" w:line="240" w:lineRule="auto"/>
        <w:ind w:left="360"/>
        <w:contextualSpacing/>
        <w:jc w:val="both"/>
      </w:pPr>
    </w:p>
    <w:p w14:paraId="50C91E1C" w14:textId="68336BAA" w:rsidR="006C2458" w:rsidRDefault="0098396E" w:rsidP="006E6C31">
      <w:pPr>
        <w:pStyle w:val="Standard"/>
        <w:spacing w:afterLines="20" w:after="48" w:line="240" w:lineRule="auto"/>
        <w:contextualSpacing/>
        <w:jc w:val="both"/>
      </w:pPr>
      <w:r>
        <w:t>Pourquoi ce projet est important </w:t>
      </w:r>
      <w:r w:rsidR="006C2458">
        <w:t>pour vous </w:t>
      </w:r>
      <w:r w:rsidR="006E6C31">
        <w:rPr>
          <w:i/>
        </w:rPr>
        <w:t>(5 lignes maximum) </w:t>
      </w:r>
      <w:r w:rsidR="006C2458">
        <w:t>?</w:t>
      </w:r>
    </w:p>
    <w:p w14:paraId="1CD005C7" w14:textId="77777777" w:rsidR="007171B0" w:rsidRDefault="007171B0" w:rsidP="006E6C31">
      <w:pPr>
        <w:pStyle w:val="Standard"/>
        <w:spacing w:afterLines="20" w:after="48" w:line="240" w:lineRule="auto"/>
        <w:contextualSpacing/>
        <w:jc w:val="both"/>
      </w:pPr>
    </w:p>
    <w:p w14:paraId="05BA5B7F" w14:textId="796D7794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jc w:val="both"/>
      </w:pPr>
    </w:p>
    <w:p w14:paraId="6ACDEF98" w14:textId="386C351A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7A37595D" w14:textId="7777777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23B81C54" w14:textId="497DC789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1863D8B8" w14:textId="77777777" w:rsidR="00736873" w:rsidRDefault="00736873" w:rsidP="006E6C31">
      <w:pPr>
        <w:pStyle w:val="Standard"/>
        <w:spacing w:afterLines="20" w:after="48" w:line="240" w:lineRule="auto"/>
        <w:contextualSpacing/>
        <w:jc w:val="both"/>
      </w:pPr>
    </w:p>
    <w:p w14:paraId="37DA7402" w14:textId="77777777" w:rsidR="00554B89" w:rsidRDefault="00554B89" w:rsidP="006E6C31">
      <w:pPr>
        <w:pStyle w:val="Standard"/>
        <w:spacing w:afterLines="20" w:after="48" w:line="240" w:lineRule="auto"/>
        <w:contextualSpacing/>
        <w:jc w:val="both"/>
      </w:pPr>
    </w:p>
    <w:p w14:paraId="205D85F8" w14:textId="06829ADE" w:rsidR="0098396E" w:rsidRDefault="006C2458" w:rsidP="006E6C31">
      <w:pPr>
        <w:pStyle w:val="Standard"/>
        <w:spacing w:afterLines="20" w:after="48" w:line="240" w:lineRule="auto"/>
        <w:contextualSpacing/>
        <w:jc w:val="both"/>
      </w:pPr>
      <w:r>
        <w:t>Pourquoi la Fondation du Groupe M6 devrait</w:t>
      </w:r>
      <w:r w:rsidR="006449CA">
        <w:t>-elle</w:t>
      </w:r>
      <w:r>
        <w:t xml:space="preserve"> </w:t>
      </w:r>
      <w:r w:rsidR="00736873">
        <w:t xml:space="preserve">soutenir </w:t>
      </w:r>
      <w:r>
        <w:t>votre projet plutôt qu’un autre</w:t>
      </w:r>
      <w:r w:rsidR="006E6C31">
        <w:t xml:space="preserve"> </w:t>
      </w:r>
      <w:r w:rsidR="006E6C31">
        <w:rPr>
          <w:i/>
        </w:rPr>
        <w:t>(5 lignes maximum) </w:t>
      </w:r>
      <w:r>
        <w:t>?</w:t>
      </w:r>
      <w:r w:rsidR="0098396E">
        <w:t xml:space="preserve"> </w:t>
      </w:r>
      <w:r w:rsidR="00554B89">
        <w:t>C’est le moment de conclure la fiche de candidature en beauté !</w:t>
      </w:r>
    </w:p>
    <w:p w14:paraId="67295197" w14:textId="77777777" w:rsidR="007171B0" w:rsidRDefault="007171B0" w:rsidP="006E6C31">
      <w:pPr>
        <w:pStyle w:val="Standard"/>
        <w:spacing w:afterLines="20" w:after="48" w:line="240" w:lineRule="auto"/>
        <w:contextualSpacing/>
        <w:jc w:val="both"/>
      </w:pPr>
    </w:p>
    <w:p w14:paraId="3B8C55EE" w14:textId="698E72B7" w:rsidR="00736873" w:rsidRDefault="00736873" w:rsidP="006E6C31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  <w:jc w:val="both"/>
      </w:pPr>
    </w:p>
    <w:p w14:paraId="59BAAD12" w14:textId="335C3EAC" w:rsidR="00736873" w:rsidRDefault="00736873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73EBAD17" w14:textId="0684C0E3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3A2A5ED4" w14:textId="77777777" w:rsidR="006E6C31" w:rsidRDefault="006E6C31" w:rsidP="006E6C31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  <w:jc w:val="both"/>
      </w:pPr>
    </w:p>
    <w:p w14:paraId="08AB9128" w14:textId="77777777" w:rsidR="00736873" w:rsidRDefault="00736873" w:rsidP="006E6C31">
      <w:pPr>
        <w:pStyle w:val="Standard"/>
        <w:spacing w:afterLines="20" w:after="48" w:line="240" w:lineRule="auto"/>
        <w:contextualSpacing/>
        <w:jc w:val="both"/>
      </w:pPr>
    </w:p>
    <w:p w14:paraId="2A3CBB85" w14:textId="5F821F2F" w:rsidR="00050E6B" w:rsidRDefault="00050E6B" w:rsidP="006E6C31">
      <w:pPr>
        <w:pStyle w:val="Standard"/>
        <w:pBdr>
          <w:bottom w:val="single" w:sz="12" w:space="1" w:color="00000A"/>
        </w:pBdr>
        <w:spacing w:afterLines="20" w:after="48" w:line="240" w:lineRule="auto"/>
        <w:contextualSpacing/>
      </w:pPr>
    </w:p>
    <w:p w14:paraId="2483E89F" w14:textId="501894C5" w:rsidR="00050E6B" w:rsidRDefault="00050E6B" w:rsidP="00050E6B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79A748E6" w14:textId="77777777" w:rsidR="00F22016" w:rsidRDefault="00F22016">
      <w:pPr>
        <w:rPr>
          <w:rFonts w:ascii="Calibri" w:eastAsia="SimSun" w:hAnsi="Calibri" w:cs="Tahoma"/>
          <w:kern w:val="3"/>
          <w:u w:val="single"/>
        </w:rPr>
      </w:pPr>
      <w:r>
        <w:rPr>
          <w:u w:val="single"/>
        </w:rPr>
        <w:br w:type="page"/>
      </w:r>
    </w:p>
    <w:p w14:paraId="737FDF1F" w14:textId="58328785" w:rsidR="00050E6B" w:rsidRPr="00863A54" w:rsidRDefault="00DA48F2" w:rsidP="00050E6B">
      <w:pPr>
        <w:pStyle w:val="Standard"/>
        <w:spacing w:afterLines="20" w:after="48" w:line="240" w:lineRule="auto"/>
        <w:contextualSpacing/>
        <w:rPr>
          <w:b/>
          <w:u w:val="single"/>
        </w:rPr>
      </w:pPr>
      <w:r w:rsidRPr="00863A54">
        <w:rPr>
          <w:b/>
          <w:u w:val="single"/>
        </w:rPr>
        <w:lastRenderedPageBreak/>
        <w:t xml:space="preserve">PARTIE 3 : </w:t>
      </w:r>
      <w:r w:rsidR="00050E6B" w:rsidRPr="00863A54">
        <w:rPr>
          <w:b/>
          <w:u w:val="single"/>
        </w:rPr>
        <w:t xml:space="preserve">VOTRE STRUCTURE </w:t>
      </w:r>
      <w:r w:rsidR="00431DCF" w:rsidRPr="00863A54">
        <w:rPr>
          <w:b/>
          <w:u w:val="single"/>
        </w:rPr>
        <w:t>PORTEUSE</w:t>
      </w:r>
    </w:p>
    <w:p w14:paraId="0B9F8D6B" w14:textId="77777777" w:rsidR="00050E6B" w:rsidRPr="0098396E" w:rsidRDefault="00050E6B" w:rsidP="00050E6B">
      <w:pPr>
        <w:pStyle w:val="Standard"/>
        <w:spacing w:afterLines="20" w:after="48" w:line="240" w:lineRule="auto"/>
        <w:contextualSpacing/>
        <w:rPr>
          <w:u w:val="single"/>
        </w:rPr>
      </w:pPr>
    </w:p>
    <w:p w14:paraId="0300FDBE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 xml:space="preserve">Nom de la structure : </w:t>
      </w:r>
    </w:p>
    <w:p w14:paraId="58131A85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6FED3882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7A9DBC0C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10441D10" w14:textId="06C8088C" w:rsidR="00050E6B" w:rsidRDefault="00050E6B" w:rsidP="00050E6B">
      <w:pPr>
        <w:pStyle w:val="Standard"/>
        <w:spacing w:afterLines="20" w:after="48" w:line="240" w:lineRule="auto"/>
        <w:contextualSpacing/>
      </w:pPr>
      <w:r>
        <w:t>Statut juridique</w:t>
      </w:r>
      <w:r w:rsidR="00431DCF">
        <w:t xml:space="preserve"> (seules les structures à but non-lucratives sont éligibles)</w:t>
      </w:r>
      <w:r>
        <w:t xml:space="preserve"> : </w:t>
      </w:r>
    </w:p>
    <w:p w14:paraId="201B964D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5D61D73F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0D8B6C79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38CD169B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 xml:space="preserve">Adresse postale : </w:t>
      </w:r>
    </w:p>
    <w:p w14:paraId="2EE8F813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3A81BA7C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1DDBE8C3" w14:textId="77777777" w:rsidR="00050E6B" w:rsidRDefault="00050E6B" w:rsidP="00050E6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87D3FC8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04DD7836" w14:textId="4A5538F7" w:rsidR="00050E6B" w:rsidRDefault="00050E6B" w:rsidP="00050E6B">
      <w:pPr>
        <w:pStyle w:val="Standard"/>
        <w:spacing w:afterLines="20" w:after="48" w:line="240" w:lineRule="auto"/>
        <w:contextualSpacing/>
      </w:pPr>
      <w:r>
        <w:t xml:space="preserve">Nom du représentant légal de la structure et titre : </w:t>
      </w:r>
    </w:p>
    <w:p w14:paraId="42773C77" w14:textId="5A101A55" w:rsidR="00050E6B" w:rsidRDefault="00050E6B" w:rsidP="00050E6B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3F595349" w14:textId="6CC47A6C" w:rsidR="00050E6B" w:rsidRDefault="00050E6B" w:rsidP="00050E6B">
      <w:pPr>
        <w:pStyle w:val="Standard"/>
        <w:spacing w:afterLines="20" w:after="48" w:line="240" w:lineRule="auto"/>
        <w:contextualSpacing/>
      </w:pPr>
    </w:p>
    <w:p w14:paraId="486B485D" w14:textId="327A13F7" w:rsidR="00050E6B" w:rsidRDefault="00050E6B" w:rsidP="00050E6B">
      <w:pPr>
        <w:pStyle w:val="Standard"/>
        <w:spacing w:afterLines="20" w:after="48" w:line="240" w:lineRule="auto"/>
        <w:contextualSpacing/>
      </w:pPr>
      <w:r>
        <w:t>Nom de l’interlocuteur opérationnel sur le projet et titre :</w:t>
      </w:r>
    </w:p>
    <w:p w14:paraId="3F609B47" w14:textId="6FBD4B6A" w:rsidR="00050E6B" w:rsidRDefault="00050E6B" w:rsidP="00050E6B">
      <w:pPr>
        <w:pStyle w:val="Standard"/>
        <w:pBdr>
          <w:bottom w:val="dotted" w:sz="24" w:space="1" w:color="auto"/>
        </w:pBdr>
        <w:spacing w:afterLines="20" w:after="48" w:line="240" w:lineRule="auto"/>
        <w:contextualSpacing/>
      </w:pPr>
    </w:p>
    <w:p w14:paraId="60DCDCAD" w14:textId="75FDF629" w:rsidR="00050E6B" w:rsidRDefault="00050E6B" w:rsidP="00050E6B">
      <w:pPr>
        <w:pStyle w:val="Standard"/>
        <w:spacing w:afterLines="20" w:after="48" w:line="240" w:lineRule="auto"/>
        <w:contextualSpacing/>
      </w:pPr>
    </w:p>
    <w:p w14:paraId="140ACBCA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>Qui est le fondateur ?</w:t>
      </w:r>
    </w:p>
    <w:p w14:paraId="7D38D048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079B5A70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6DE92CF6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256ED500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>Quel est son parcours ?</w:t>
      </w:r>
    </w:p>
    <w:p w14:paraId="27EE2FC0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77AAAEEA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6A0542DD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66E2FBDD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>Bref historique actualisé de la structure :</w:t>
      </w:r>
    </w:p>
    <w:p w14:paraId="2CE5367C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70680DC8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62E5B095" w14:textId="77777777" w:rsidR="00050E6B" w:rsidRDefault="00050E6B" w:rsidP="00050E6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20B438F2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3CF95635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>Quels sont les missions, objectifs, activités principales de la structure ?</w:t>
      </w:r>
    </w:p>
    <w:p w14:paraId="446D153B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27D45A71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189E6B02" w14:textId="77777777" w:rsidR="00050E6B" w:rsidRDefault="00050E6B" w:rsidP="00050E6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107BE9EC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7CC9AD11" w14:textId="77777777" w:rsidR="00050E6B" w:rsidRDefault="00050E6B" w:rsidP="00050E6B">
      <w:pPr>
        <w:pStyle w:val="Standard"/>
        <w:spacing w:afterLines="20" w:after="48" w:line="240" w:lineRule="auto"/>
        <w:contextualSpacing/>
      </w:pPr>
      <w:r>
        <w:t>Effectif de la structure (nombre salariés et bénévoles) :</w:t>
      </w:r>
    </w:p>
    <w:p w14:paraId="60015711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2E76049D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5A590D6D" w14:textId="5A8B8BD7" w:rsidR="00F22016" w:rsidRDefault="00F22016">
      <w:pPr>
        <w:rPr>
          <w:rFonts w:ascii="Calibri" w:eastAsia="SimSun" w:hAnsi="Calibri" w:cs="Tahoma"/>
          <w:kern w:val="3"/>
        </w:rPr>
      </w:pPr>
      <w:r>
        <w:br w:type="page"/>
      </w:r>
    </w:p>
    <w:p w14:paraId="726B27C3" w14:textId="61C4EA30" w:rsidR="00050E6B" w:rsidRDefault="00050E6B" w:rsidP="00050E6B">
      <w:pPr>
        <w:pStyle w:val="Standard"/>
        <w:spacing w:afterLines="20" w:after="48" w:line="240" w:lineRule="auto"/>
        <w:contextualSpacing/>
      </w:pPr>
      <w:r>
        <w:lastRenderedPageBreak/>
        <w:t>Financement de la structure (budget annuel et répartition fonds publics/privés) :</w:t>
      </w:r>
    </w:p>
    <w:p w14:paraId="13E16A6A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49BC2C37" w14:textId="77777777" w:rsidR="00050E6B" w:rsidRDefault="00050E6B" w:rsidP="00050E6B">
      <w:pPr>
        <w:pStyle w:val="Standard"/>
        <w:pBdr>
          <w:top w:val="dotted" w:sz="24" w:space="1" w:color="auto"/>
          <w:bottom w:val="dotted" w:sz="24" w:space="1" w:color="auto"/>
        </w:pBdr>
        <w:spacing w:afterLines="20" w:after="48" w:line="240" w:lineRule="auto"/>
        <w:contextualSpacing/>
      </w:pPr>
    </w:p>
    <w:p w14:paraId="52F90D4D" w14:textId="77777777" w:rsidR="00050E6B" w:rsidRDefault="00050E6B" w:rsidP="00050E6B">
      <w:pPr>
        <w:pStyle w:val="Standard"/>
        <w:pBdr>
          <w:bottom w:val="dotted" w:sz="24" w:space="1" w:color="auto"/>
          <w:between w:val="dotted" w:sz="24" w:space="1" w:color="auto"/>
        </w:pBdr>
        <w:spacing w:afterLines="20" w:after="48" w:line="240" w:lineRule="auto"/>
        <w:contextualSpacing/>
      </w:pPr>
    </w:p>
    <w:p w14:paraId="48C72A45" w14:textId="77777777" w:rsidR="00050E6B" w:rsidRDefault="00050E6B" w:rsidP="00050E6B">
      <w:pPr>
        <w:pStyle w:val="Standard"/>
        <w:spacing w:afterLines="20" w:after="48" w:line="240" w:lineRule="auto"/>
        <w:contextualSpacing/>
      </w:pPr>
    </w:p>
    <w:p w14:paraId="6E90D173" w14:textId="77777777" w:rsidR="00050E6B" w:rsidRDefault="00050E6B" w:rsidP="006E6C31">
      <w:pPr>
        <w:pStyle w:val="Standard"/>
        <w:pBdr>
          <w:bottom w:val="single" w:sz="12" w:space="1" w:color="00000A"/>
        </w:pBdr>
        <w:spacing w:afterLines="20" w:after="48" w:line="240" w:lineRule="auto"/>
        <w:contextualSpacing/>
      </w:pPr>
    </w:p>
    <w:p w14:paraId="097082F7" w14:textId="392B388C" w:rsidR="003D1BE8" w:rsidRDefault="003D1BE8" w:rsidP="006E6C31">
      <w:pPr>
        <w:pStyle w:val="Standard"/>
        <w:shd w:val="clear" w:color="auto" w:fill="FFFFFF"/>
        <w:spacing w:afterLines="20" w:after="48" w:line="240" w:lineRule="auto"/>
        <w:contextualSpacing/>
        <w:rPr>
          <w:rFonts w:eastAsia="Times New Roman" w:cs="Calibri"/>
          <w:b/>
          <w:szCs w:val="24"/>
          <w:lang w:eastAsia="fr-FR"/>
        </w:rPr>
      </w:pPr>
    </w:p>
    <w:p w14:paraId="0D5137AD" w14:textId="47C5F936" w:rsidR="003D1BE8" w:rsidRDefault="003D1BE8" w:rsidP="006E6C31">
      <w:pPr>
        <w:pStyle w:val="Standard"/>
        <w:shd w:val="clear" w:color="auto" w:fill="FFFFFF"/>
        <w:spacing w:afterLines="20" w:after="48" w:line="240" w:lineRule="auto"/>
        <w:contextualSpacing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>LISTE DES PIECES A FOURNIR DANS VOTRE DOSSIER DE CANDIDATURE</w:t>
      </w:r>
      <w:r w:rsidR="00C66CF5">
        <w:rPr>
          <w:rFonts w:eastAsia="Times New Roman" w:cs="Calibri"/>
          <w:b/>
          <w:szCs w:val="24"/>
          <w:lang w:eastAsia="fr-FR"/>
        </w:rPr>
        <w:t xml:space="preserve"> AVANT LE VENREDI 17 JUIN </w:t>
      </w:r>
    </w:p>
    <w:p w14:paraId="10F678F7" w14:textId="0A326911" w:rsidR="00C66CF5" w:rsidRDefault="00C66CF5" w:rsidP="006E6C31">
      <w:pPr>
        <w:pStyle w:val="Standard"/>
        <w:shd w:val="clear" w:color="auto" w:fill="FFFFFF"/>
        <w:spacing w:afterLines="20" w:after="48" w:line="240" w:lineRule="auto"/>
        <w:contextualSpacing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 xml:space="preserve">(dossier de candidature à envoyer à </w:t>
      </w:r>
      <w:hyperlink r:id="rId8" w:history="1">
        <w:r w:rsidRPr="005A7D97">
          <w:rPr>
            <w:rStyle w:val="Lienhypertexte"/>
            <w:rFonts w:eastAsia="Times New Roman" w:cs="Calibri"/>
            <w:b/>
            <w:szCs w:val="24"/>
            <w:lang w:eastAsia="fr-FR"/>
          </w:rPr>
          <w:t>marine.orhan@m6.fr</w:t>
        </w:r>
      </w:hyperlink>
      <w:r>
        <w:rPr>
          <w:rFonts w:eastAsia="Times New Roman" w:cs="Calibri"/>
          <w:b/>
          <w:szCs w:val="24"/>
          <w:lang w:eastAsia="fr-FR"/>
        </w:rPr>
        <w:t xml:space="preserve">) </w:t>
      </w:r>
    </w:p>
    <w:p w14:paraId="61A4B95F" w14:textId="6445F3E5" w:rsidR="003D1BE8" w:rsidRDefault="003D1BE8" w:rsidP="006E6C31">
      <w:pPr>
        <w:pStyle w:val="Standard"/>
        <w:shd w:val="clear" w:color="auto" w:fill="FFFFFF"/>
        <w:spacing w:afterLines="20" w:after="48" w:line="240" w:lineRule="auto"/>
        <w:contextualSpacing/>
        <w:rPr>
          <w:rFonts w:eastAsia="Times New Roman" w:cs="Calibri"/>
          <w:b/>
          <w:szCs w:val="24"/>
          <w:lang w:eastAsia="fr-FR"/>
        </w:rPr>
      </w:pPr>
    </w:p>
    <w:p w14:paraId="6AAA7C25" w14:textId="1CEBA257" w:rsidR="003D1BE8" w:rsidRPr="004E22FC" w:rsidRDefault="003D1BE8" w:rsidP="00F90C7E">
      <w:pPr>
        <w:pStyle w:val="Standard"/>
        <w:numPr>
          <w:ilvl w:val="0"/>
          <w:numId w:val="8"/>
        </w:numPr>
        <w:shd w:val="clear" w:color="auto" w:fill="FFFFFF"/>
        <w:spacing w:afterLines="20" w:after="48" w:line="240" w:lineRule="auto"/>
        <w:contextualSpacing/>
        <w:jc w:val="both"/>
        <w:rPr>
          <w:rFonts w:eastAsia="Times New Roman" w:cs="Calibri"/>
          <w:b/>
          <w:szCs w:val="24"/>
          <w:u w:val="single"/>
          <w:lang w:eastAsia="fr-FR"/>
        </w:rPr>
      </w:pPr>
      <w:r w:rsidRPr="003D1BE8">
        <w:rPr>
          <w:rFonts w:eastAsia="Times New Roman" w:cs="Calibri"/>
          <w:szCs w:val="24"/>
          <w:lang w:eastAsia="fr-FR"/>
        </w:rPr>
        <w:t>Cette fiche de candidature</w:t>
      </w:r>
      <w:r w:rsidR="004E22FC">
        <w:rPr>
          <w:rFonts w:eastAsia="Times New Roman" w:cs="Calibri"/>
          <w:szCs w:val="24"/>
          <w:lang w:eastAsia="fr-FR"/>
        </w:rPr>
        <w:t xml:space="preserve"> </w:t>
      </w:r>
      <w:r w:rsidR="00F90C7E">
        <w:rPr>
          <w:rFonts w:eastAsia="Times New Roman" w:cs="Calibri"/>
          <w:szCs w:val="24"/>
          <w:lang w:eastAsia="fr-FR"/>
        </w:rPr>
        <w:t xml:space="preserve">avec le résumé du projet </w:t>
      </w:r>
      <w:r w:rsidR="004E22FC">
        <w:rPr>
          <w:rFonts w:eastAsia="Times New Roman" w:cs="Calibri"/>
          <w:szCs w:val="24"/>
          <w:lang w:eastAsia="fr-FR"/>
        </w:rPr>
        <w:t xml:space="preserve">en </w:t>
      </w:r>
      <w:r w:rsidR="004E22FC" w:rsidRPr="004E22FC">
        <w:rPr>
          <w:rFonts w:eastAsia="Times New Roman" w:cs="Calibri"/>
          <w:b/>
          <w:szCs w:val="24"/>
          <w:u w:val="single"/>
          <w:lang w:eastAsia="fr-FR"/>
        </w:rPr>
        <w:t>deux formats IMPERATIVEMENT : Word ou Open office ET PDF.</w:t>
      </w:r>
    </w:p>
    <w:p w14:paraId="3AFDC09B" w14:textId="0ACEC3FA" w:rsidR="003D1BE8" w:rsidRPr="00096649" w:rsidRDefault="003D1BE8" w:rsidP="003D1BE8">
      <w:pPr>
        <w:pStyle w:val="Standard"/>
        <w:numPr>
          <w:ilvl w:val="0"/>
          <w:numId w:val="8"/>
        </w:numPr>
        <w:shd w:val="clear" w:color="auto" w:fill="FFFFFF"/>
        <w:spacing w:afterLines="20" w:after="48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3D1BE8">
        <w:t>Annexes</w:t>
      </w:r>
      <w:r w:rsidR="00081CC0">
        <w:t xml:space="preserve"> éventuelles</w:t>
      </w:r>
      <w:r w:rsidRPr="003D1BE8">
        <w:t xml:space="preserve"> : </w:t>
      </w:r>
      <w:r w:rsidRPr="00096649">
        <w:t xml:space="preserve">budget détaillé, devis, tout document utile à la bonne compréhension ou illustration du projet (photo, schéma explicatif, support de communication, vidéo etc.) </w:t>
      </w:r>
    </w:p>
    <w:p w14:paraId="148692DA" w14:textId="2B9FFFBA" w:rsidR="002351E7" w:rsidRPr="00096649" w:rsidRDefault="00042928" w:rsidP="006E6C31">
      <w:pPr>
        <w:pStyle w:val="Standard"/>
        <w:numPr>
          <w:ilvl w:val="0"/>
          <w:numId w:val="8"/>
        </w:numPr>
        <w:shd w:val="clear" w:color="auto" w:fill="FFFFFF"/>
        <w:spacing w:afterLines="20" w:after="48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096649">
        <w:t>D</w:t>
      </w:r>
      <w:r w:rsidR="003D1BE8" w:rsidRPr="00096649">
        <w:t>ocuments relatifs à la structure porteuse</w:t>
      </w:r>
      <w:r w:rsidRPr="00096649">
        <w:t xml:space="preserve"> : </w:t>
      </w:r>
    </w:p>
    <w:p w14:paraId="52A17EE4" w14:textId="77777777" w:rsidR="00431DCF" w:rsidRPr="00096649" w:rsidRDefault="00431DCF" w:rsidP="00431DCF">
      <w:pPr>
        <w:pStyle w:val="Paragraphedeliste"/>
        <w:numPr>
          <w:ilvl w:val="0"/>
          <w:numId w:val="2"/>
        </w:numPr>
        <w:spacing w:afterLines="20" w:after="48" w:line="240" w:lineRule="auto"/>
        <w:ind w:left="1068"/>
        <w:contextualSpacing/>
      </w:pPr>
      <w:r w:rsidRPr="00096649">
        <w:t>Publication Journal Officiel</w:t>
      </w:r>
    </w:p>
    <w:p w14:paraId="188DC55A" w14:textId="77777777" w:rsidR="00431DCF" w:rsidRPr="00096649" w:rsidRDefault="00431DCF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t>Statuts</w:t>
      </w:r>
    </w:p>
    <w:p w14:paraId="11D8BCFA" w14:textId="77777777" w:rsidR="00431DCF" w:rsidRPr="00096649" w:rsidRDefault="00431DCF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t>RIB</w:t>
      </w:r>
    </w:p>
    <w:p w14:paraId="42D68DE6" w14:textId="77777777" w:rsidR="00431DCF" w:rsidRPr="00096649" w:rsidRDefault="00431DCF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t>Comptes de l’année n-1</w:t>
      </w:r>
    </w:p>
    <w:p w14:paraId="3C0E8A8B" w14:textId="77777777" w:rsidR="00431DCF" w:rsidRPr="00096649" w:rsidRDefault="00431DCF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t>Procès-verbal du dernier Conseil d’administration et assemblée générale</w:t>
      </w:r>
    </w:p>
    <w:p w14:paraId="3CBA81A3" w14:textId="3B08E283" w:rsidR="00042928" w:rsidRPr="00096649" w:rsidRDefault="00042928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t>L</w:t>
      </w:r>
      <w:r w:rsidR="00431DCF" w:rsidRPr="00096649">
        <w:t>iste des membre</w:t>
      </w:r>
      <w:r w:rsidRPr="00096649">
        <w:t>s du C</w:t>
      </w:r>
      <w:r w:rsidR="000E6DB2">
        <w:t>A</w:t>
      </w:r>
      <w:bookmarkStart w:id="0" w:name="_GoBack"/>
      <w:bookmarkEnd w:id="0"/>
    </w:p>
    <w:p w14:paraId="14E5D61C" w14:textId="3AFE523D" w:rsidR="00431DCF" w:rsidRPr="00096649" w:rsidRDefault="00042928" w:rsidP="00431DCF">
      <w:pPr>
        <w:pStyle w:val="Paragraphedeliste"/>
        <w:numPr>
          <w:ilvl w:val="0"/>
          <w:numId w:val="1"/>
        </w:numPr>
        <w:spacing w:afterLines="20" w:after="48" w:line="240" w:lineRule="auto"/>
        <w:ind w:left="1068"/>
        <w:contextualSpacing/>
      </w:pPr>
      <w:r w:rsidRPr="00096649">
        <w:rPr>
          <w:rFonts w:cs="Calibri"/>
        </w:rPr>
        <w:t>Dernier rapport annuel</w:t>
      </w:r>
    </w:p>
    <w:p w14:paraId="18E3A042" w14:textId="4DF71CDA" w:rsidR="00C66CF5" w:rsidRDefault="00C66CF5" w:rsidP="00C66CF5">
      <w:pPr>
        <w:pStyle w:val="Standard"/>
        <w:shd w:val="clear" w:color="auto" w:fill="FFFFFF"/>
        <w:spacing w:afterLines="20" w:after="48" w:line="240" w:lineRule="auto"/>
        <w:contextualSpacing/>
        <w:jc w:val="both"/>
      </w:pPr>
    </w:p>
    <w:p w14:paraId="1C1AA952" w14:textId="77777777" w:rsidR="00C66CF5" w:rsidRPr="00C66CF5" w:rsidRDefault="00C66CF5" w:rsidP="00C66CF5">
      <w:pPr>
        <w:pStyle w:val="Standard"/>
        <w:shd w:val="clear" w:color="auto" w:fill="FFFFFF"/>
        <w:spacing w:afterLines="20" w:after="48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</w:p>
    <w:p w14:paraId="47DA9D3C" w14:textId="18C60456" w:rsidR="00264078" w:rsidRPr="00A718E8" w:rsidRDefault="00264078" w:rsidP="00A718E8">
      <w:pPr>
        <w:pStyle w:val="Standard"/>
        <w:spacing w:afterLines="20" w:after="48" w:line="240" w:lineRule="auto"/>
        <w:contextualSpacing/>
        <w:jc w:val="both"/>
        <w:rPr>
          <w:rStyle w:val="Lienhypertexte"/>
          <w:i/>
          <w:color w:val="2E74B5" w:themeColor="accent1" w:themeShade="BF"/>
        </w:rPr>
      </w:pPr>
      <w:r w:rsidRPr="00A718E8">
        <w:rPr>
          <w:i/>
        </w:rPr>
        <w:t xml:space="preserve">Pour toute question sur l’appel à projets Impulse le changement, n’hésitez pas à contacter : </w:t>
      </w:r>
      <w:hyperlink r:id="rId9" w:history="1">
        <w:r w:rsidRPr="00A718E8">
          <w:rPr>
            <w:rStyle w:val="Lienhypertexte"/>
            <w:i/>
            <w:color w:val="2E74B5" w:themeColor="accent1" w:themeShade="BF"/>
          </w:rPr>
          <w:t>marine.orhan@m6.fr</w:t>
        </w:r>
      </w:hyperlink>
    </w:p>
    <w:p w14:paraId="7FA110A2" w14:textId="6C18B946" w:rsidR="003D1BE8" w:rsidRDefault="003D1BE8" w:rsidP="00264078">
      <w:pPr>
        <w:pStyle w:val="Standard"/>
        <w:spacing w:afterLines="20" w:after="48" w:line="240" w:lineRule="auto"/>
        <w:contextualSpacing/>
        <w:rPr>
          <w:rStyle w:val="Lienhypertexte"/>
          <w:color w:val="2E74B5" w:themeColor="accent1" w:themeShade="BF"/>
        </w:rPr>
      </w:pPr>
    </w:p>
    <w:p w14:paraId="0B88A5AC" w14:textId="77777777" w:rsidR="003D1BE8" w:rsidRDefault="003D1BE8" w:rsidP="00264078">
      <w:pPr>
        <w:pStyle w:val="Standard"/>
        <w:spacing w:afterLines="20" w:after="48" w:line="240" w:lineRule="auto"/>
        <w:contextualSpacing/>
        <w:rPr>
          <w:rStyle w:val="Lienhypertexte"/>
          <w:color w:val="2E74B5" w:themeColor="accent1" w:themeShade="BF"/>
        </w:rPr>
      </w:pPr>
    </w:p>
    <w:p w14:paraId="71E996FF" w14:textId="77777777" w:rsidR="003D1BE8" w:rsidRDefault="003D1BE8" w:rsidP="003D1BE8">
      <w:pPr>
        <w:pStyle w:val="Standard"/>
        <w:spacing w:afterLines="20" w:after="48" w:line="240" w:lineRule="auto"/>
        <w:contextualSpacing/>
        <w:jc w:val="right"/>
        <w:rPr>
          <w:b/>
          <w:i/>
        </w:rPr>
      </w:pPr>
      <w:r>
        <w:rPr>
          <w:b/>
          <w:i/>
        </w:rPr>
        <w:t>Soyez clairs et concis ! Bonne chance !</w:t>
      </w:r>
    </w:p>
    <w:p w14:paraId="7A8DD63D" w14:textId="60957C02" w:rsidR="002351E7" w:rsidRDefault="002351E7" w:rsidP="006E6C31">
      <w:pPr>
        <w:spacing w:afterLines="20" w:after="48" w:line="240" w:lineRule="auto"/>
        <w:contextualSpacing/>
      </w:pPr>
    </w:p>
    <w:p w14:paraId="61C33C88" w14:textId="04E303CE" w:rsidR="00863A54" w:rsidRDefault="00863A54" w:rsidP="006E6C31">
      <w:pPr>
        <w:spacing w:afterLines="20" w:after="48" w:line="240" w:lineRule="auto"/>
        <w:contextualSpacing/>
      </w:pPr>
    </w:p>
    <w:p w14:paraId="14159CF4" w14:textId="18375482" w:rsidR="00863A54" w:rsidRDefault="00863A54" w:rsidP="006E6C31">
      <w:pPr>
        <w:spacing w:afterLines="20" w:after="48" w:line="240" w:lineRule="auto"/>
        <w:contextualSpacing/>
      </w:pPr>
    </w:p>
    <w:p w14:paraId="1DB1B793" w14:textId="66699290" w:rsidR="00863A54" w:rsidRDefault="00863A54" w:rsidP="006E6C31">
      <w:pPr>
        <w:spacing w:afterLines="20" w:after="48" w:line="240" w:lineRule="auto"/>
        <w:contextualSpacing/>
      </w:pPr>
    </w:p>
    <w:p w14:paraId="7B2885DC" w14:textId="676A2C15" w:rsidR="00863A54" w:rsidRDefault="00863A54" w:rsidP="006E6C31">
      <w:pPr>
        <w:spacing w:afterLines="20" w:after="48" w:line="240" w:lineRule="auto"/>
        <w:contextualSpacing/>
      </w:pPr>
    </w:p>
    <w:p w14:paraId="6F2A0D13" w14:textId="78A19E50" w:rsidR="00863A54" w:rsidRDefault="00863A54" w:rsidP="006E6C31">
      <w:pPr>
        <w:spacing w:afterLines="20" w:after="48" w:line="240" w:lineRule="auto"/>
        <w:contextualSpacing/>
      </w:pPr>
    </w:p>
    <w:p w14:paraId="6B4352A1" w14:textId="251BED4D" w:rsidR="00863A54" w:rsidRDefault="00863A54" w:rsidP="006E6C31">
      <w:pPr>
        <w:spacing w:afterLines="20" w:after="48" w:line="240" w:lineRule="auto"/>
        <w:contextualSpacing/>
      </w:pPr>
    </w:p>
    <w:p w14:paraId="3B6B7206" w14:textId="3B619F0A" w:rsidR="00863A54" w:rsidRDefault="00863A54" w:rsidP="006E6C31">
      <w:pPr>
        <w:spacing w:afterLines="20" w:after="48" w:line="240" w:lineRule="auto"/>
        <w:contextualSpacing/>
      </w:pPr>
    </w:p>
    <w:p w14:paraId="2B1F2251" w14:textId="44788FBA" w:rsidR="00863A54" w:rsidRDefault="00863A54" w:rsidP="006E6C31">
      <w:pPr>
        <w:spacing w:afterLines="20" w:after="48" w:line="240" w:lineRule="auto"/>
        <w:contextualSpacing/>
      </w:pPr>
    </w:p>
    <w:p w14:paraId="602EAC1C" w14:textId="58D5E8DE" w:rsidR="00863A54" w:rsidRDefault="00863A54" w:rsidP="006E6C31">
      <w:pPr>
        <w:spacing w:afterLines="20" w:after="48" w:line="240" w:lineRule="auto"/>
        <w:contextualSpacing/>
      </w:pPr>
    </w:p>
    <w:p w14:paraId="21536A29" w14:textId="385E7125" w:rsidR="00863A54" w:rsidRDefault="00863A54" w:rsidP="006E6C31">
      <w:pPr>
        <w:spacing w:afterLines="20" w:after="48" w:line="240" w:lineRule="auto"/>
        <w:contextualSpacing/>
      </w:pPr>
    </w:p>
    <w:p w14:paraId="1A276219" w14:textId="58BB97C2" w:rsidR="00863A54" w:rsidRDefault="00863A54" w:rsidP="006E6C31">
      <w:pPr>
        <w:spacing w:afterLines="20" w:after="48" w:line="240" w:lineRule="auto"/>
        <w:contextualSpacing/>
      </w:pPr>
    </w:p>
    <w:p w14:paraId="2FB9E031" w14:textId="6965BBEE" w:rsidR="00863A54" w:rsidRDefault="00863A54" w:rsidP="006E6C31">
      <w:pPr>
        <w:spacing w:afterLines="20" w:after="48" w:line="240" w:lineRule="auto"/>
        <w:contextualSpacing/>
      </w:pPr>
    </w:p>
    <w:p w14:paraId="7EE7826F" w14:textId="5E550A64" w:rsidR="00863A54" w:rsidRDefault="00863A54" w:rsidP="006E6C31">
      <w:pPr>
        <w:spacing w:afterLines="20" w:after="48" w:line="240" w:lineRule="auto"/>
        <w:contextualSpacing/>
      </w:pPr>
    </w:p>
    <w:p w14:paraId="7F7C79F6" w14:textId="343FAF0D" w:rsidR="00863A54" w:rsidRDefault="00863A54" w:rsidP="006E6C31">
      <w:pPr>
        <w:spacing w:afterLines="20" w:after="48" w:line="240" w:lineRule="auto"/>
        <w:contextualSpacing/>
      </w:pPr>
    </w:p>
    <w:p w14:paraId="2C52DD4D" w14:textId="211BC319" w:rsidR="009E37D0" w:rsidRDefault="009E37D0" w:rsidP="006E6C31">
      <w:pPr>
        <w:spacing w:afterLines="20" w:after="48" w:line="240" w:lineRule="auto"/>
        <w:contextualSpacing/>
        <w:sectPr w:rsidR="009E37D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8E679A" w14:textId="48728AF1" w:rsidR="00863A54" w:rsidRDefault="00863A54" w:rsidP="006E6C31">
      <w:pPr>
        <w:spacing w:afterLines="20" w:after="48" w:line="240" w:lineRule="auto"/>
        <w:contextualSpacing/>
      </w:pPr>
    </w:p>
    <w:p w14:paraId="7AD3D145" w14:textId="4359DCC1" w:rsidR="00863A54" w:rsidRPr="00802BB0" w:rsidRDefault="00863A54" w:rsidP="006E6C31">
      <w:pPr>
        <w:spacing w:afterLines="20" w:after="48" w:line="240" w:lineRule="auto"/>
        <w:contextualSpacing/>
        <w:rPr>
          <w:b/>
          <w:u w:val="single"/>
        </w:rPr>
      </w:pPr>
      <w:r w:rsidRPr="00802BB0">
        <w:rPr>
          <w:b/>
          <w:u w:val="single"/>
        </w:rPr>
        <w:t>PARTIE 4 : FICHE RESUME DU PROJET</w:t>
      </w:r>
    </w:p>
    <w:p w14:paraId="76AE82C5" w14:textId="023590F3" w:rsidR="00863A54" w:rsidRDefault="00863A54" w:rsidP="006E6C31">
      <w:pPr>
        <w:spacing w:afterLines="20" w:after="48" w:line="240" w:lineRule="auto"/>
        <w:contextualSpacing/>
      </w:pPr>
    </w:p>
    <w:p w14:paraId="5C065B8B" w14:textId="77777777" w:rsidR="00863A54" w:rsidRDefault="00863A54" w:rsidP="006E6C31">
      <w:pPr>
        <w:spacing w:afterLines="20" w:after="48" w:line="240" w:lineRule="auto"/>
        <w:contextualSpacing/>
      </w:pPr>
    </w:p>
    <w:p w14:paraId="083C2088" w14:textId="00D2BB3D" w:rsidR="00863A54" w:rsidRDefault="002B7900" w:rsidP="006245B5">
      <w:pPr>
        <w:spacing w:afterLines="20" w:after="48" w:line="240" w:lineRule="auto"/>
        <w:contextualSpacing/>
        <w:jc w:val="center"/>
      </w:pPr>
      <w:r>
        <w:object w:dxaOrig="9588" w:dyaOrig="5399" w14:anchorId="58834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4pt;height:333.6pt" o:ole="">
            <v:imagedata r:id="rId12" o:title=""/>
          </v:shape>
          <o:OLEObject Type="Embed" ProgID="PowerPoint.Slide.12" ShapeID="_x0000_i1025" DrawAspect="Content" ObjectID="_1706357804" r:id="rId13"/>
        </w:object>
      </w:r>
    </w:p>
    <w:sectPr w:rsidR="00863A54" w:rsidSect="009E37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ABFC" w14:textId="77777777" w:rsidR="009202EC" w:rsidRDefault="009202EC" w:rsidP="006E6C31">
      <w:pPr>
        <w:spacing w:after="0" w:line="240" w:lineRule="auto"/>
      </w:pPr>
      <w:r>
        <w:separator/>
      </w:r>
    </w:p>
  </w:endnote>
  <w:endnote w:type="continuationSeparator" w:id="0">
    <w:p w14:paraId="59AD2469" w14:textId="77777777" w:rsidR="009202EC" w:rsidRDefault="009202EC" w:rsidP="006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42639"/>
      <w:docPartObj>
        <w:docPartGallery w:val="Page Numbers (Bottom of Page)"/>
        <w:docPartUnique/>
      </w:docPartObj>
    </w:sdtPr>
    <w:sdtEndPr/>
    <w:sdtContent>
      <w:p w14:paraId="5D355A96" w14:textId="4684CF2F" w:rsidR="009202EC" w:rsidRDefault="009202EC" w:rsidP="00B24ADF">
        <w:pPr>
          <w:pStyle w:val="Pieddepage"/>
          <w:jc w:val="center"/>
        </w:pPr>
        <w:r w:rsidRPr="00B24ADF">
          <w:rPr>
            <w:sz w:val="16"/>
          </w:rPr>
          <w:fldChar w:fldCharType="begin"/>
        </w:r>
        <w:r w:rsidRPr="00B24ADF">
          <w:rPr>
            <w:sz w:val="16"/>
          </w:rPr>
          <w:instrText>PAGE   \* MERGEFORMAT</w:instrText>
        </w:r>
        <w:r w:rsidRPr="00B24ADF">
          <w:rPr>
            <w:sz w:val="16"/>
          </w:rPr>
          <w:fldChar w:fldCharType="separate"/>
        </w:r>
        <w:r w:rsidR="000E6DB2">
          <w:rPr>
            <w:noProof/>
            <w:sz w:val="16"/>
          </w:rPr>
          <w:t>12</w:t>
        </w:r>
        <w:r w:rsidRPr="00B24ADF">
          <w:rPr>
            <w:sz w:val="16"/>
          </w:rPr>
          <w:fldChar w:fldCharType="end"/>
        </w:r>
      </w:p>
    </w:sdtContent>
  </w:sdt>
  <w:p w14:paraId="3935431F" w14:textId="659AAE6D" w:rsidR="009202EC" w:rsidRDefault="00B24ADF" w:rsidP="00B24ADF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A227A1D" wp14:editId="17B3A7AB">
          <wp:extent cx="837407" cy="152307"/>
          <wp:effectExtent l="0" t="0" r="1270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D M6GROUPE_FONDATION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06" cy="16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CD09B" w14:textId="77777777" w:rsidR="009202EC" w:rsidRDefault="009202EC" w:rsidP="006E6C31">
      <w:pPr>
        <w:spacing w:after="0" w:line="240" w:lineRule="auto"/>
      </w:pPr>
      <w:r>
        <w:separator/>
      </w:r>
    </w:p>
  </w:footnote>
  <w:footnote w:type="continuationSeparator" w:id="0">
    <w:p w14:paraId="779A45AF" w14:textId="77777777" w:rsidR="009202EC" w:rsidRDefault="009202EC" w:rsidP="006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5D4C" w14:textId="1AF43D68" w:rsidR="009202EC" w:rsidRDefault="00960482" w:rsidP="0096048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3A4978E" wp14:editId="342107C3">
          <wp:extent cx="1800000" cy="75258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MPULSE_Plan de travail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5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42A3"/>
    <w:multiLevelType w:val="hybridMultilevel"/>
    <w:tmpl w:val="082258D0"/>
    <w:lvl w:ilvl="0" w:tplc="67267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6AC1"/>
    <w:multiLevelType w:val="hybridMultilevel"/>
    <w:tmpl w:val="8D28C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719"/>
    <w:multiLevelType w:val="hybridMultilevel"/>
    <w:tmpl w:val="8416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6AA9"/>
    <w:multiLevelType w:val="hybridMultilevel"/>
    <w:tmpl w:val="345E60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50BD"/>
    <w:multiLevelType w:val="hybridMultilevel"/>
    <w:tmpl w:val="E9D415FE"/>
    <w:lvl w:ilvl="0" w:tplc="1AE07ED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06E40"/>
    <w:multiLevelType w:val="hybridMultilevel"/>
    <w:tmpl w:val="DEEC9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05CC8"/>
    <w:multiLevelType w:val="multilevel"/>
    <w:tmpl w:val="530689E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58"/>
    <w:rsid w:val="00005B7F"/>
    <w:rsid w:val="00011B91"/>
    <w:rsid w:val="00035149"/>
    <w:rsid w:val="00042928"/>
    <w:rsid w:val="00050E6B"/>
    <w:rsid w:val="00051A24"/>
    <w:rsid w:val="0005349D"/>
    <w:rsid w:val="000653CF"/>
    <w:rsid w:val="00081CC0"/>
    <w:rsid w:val="00086E15"/>
    <w:rsid w:val="00096649"/>
    <w:rsid w:val="000D0AD6"/>
    <w:rsid w:val="000D63B1"/>
    <w:rsid w:val="000E6DB2"/>
    <w:rsid w:val="00140EB1"/>
    <w:rsid w:val="0016321F"/>
    <w:rsid w:val="001643C9"/>
    <w:rsid w:val="00177446"/>
    <w:rsid w:val="00185202"/>
    <w:rsid w:val="00185617"/>
    <w:rsid w:val="0021609C"/>
    <w:rsid w:val="002351E7"/>
    <w:rsid w:val="00235C52"/>
    <w:rsid w:val="00257B2F"/>
    <w:rsid w:val="00264078"/>
    <w:rsid w:val="00284A8F"/>
    <w:rsid w:val="002923DF"/>
    <w:rsid w:val="00294DCE"/>
    <w:rsid w:val="002B7900"/>
    <w:rsid w:val="002C280E"/>
    <w:rsid w:val="002D4BAF"/>
    <w:rsid w:val="002E3311"/>
    <w:rsid w:val="002F0A1D"/>
    <w:rsid w:val="002F3E16"/>
    <w:rsid w:val="00367AD6"/>
    <w:rsid w:val="003A7559"/>
    <w:rsid w:val="003D1BE8"/>
    <w:rsid w:val="003E00B4"/>
    <w:rsid w:val="003E7C6B"/>
    <w:rsid w:val="00431DCF"/>
    <w:rsid w:val="004714EF"/>
    <w:rsid w:val="00490ABA"/>
    <w:rsid w:val="004933A9"/>
    <w:rsid w:val="00494D91"/>
    <w:rsid w:val="004B28FE"/>
    <w:rsid w:val="004C2B92"/>
    <w:rsid w:val="004D0EAC"/>
    <w:rsid w:val="004E1FB6"/>
    <w:rsid w:val="004E22FC"/>
    <w:rsid w:val="004E5D98"/>
    <w:rsid w:val="004F00EB"/>
    <w:rsid w:val="004F06BF"/>
    <w:rsid w:val="004F381E"/>
    <w:rsid w:val="004F5D96"/>
    <w:rsid w:val="00521278"/>
    <w:rsid w:val="00554B89"/>
    <w:rsid w:val="005C6F78"/>
    <w:rsid w:val="005D6F61"/>
    <w:rsid w:val="005E4840"/>
    <w:rsid w:val="006037F7"/>
    <w:rsid w:val="006245B5"/>
    <w:rsid w:val="006449CA"/>
    <w:rsid w:val="00646F88"/>
    <w:rsid w:val="00661021"/>
    <w:rsid w:val="00662FA6"/>
    <w:rsid w:val="006764DD"/>
    <w:rsid w:val="00684357"/>
    <w:rsid w:val="00685EF2"/>
    <w:rsid w:val="006A63B6"/>
    <w:rsid w:val="006C2458"/>
    <w:rsid w:val="006D15A6"/>
    <w:rsid w:val="006E6C31"/>
    <w:rsid w:val="006F05FB"/>
    <w:rsid w:val="00705F72"/>
    <w:rsid w:val="00715E7B"/>
    <w:rsid w:val="007171B0"/>
    <w:rsid w:val="00736873"/>
    <w:rsid w:val="00765EF8"/>
    <w:rsid w:val="0077310B"/>
    <w:rsid w:val="00786287"/>
    <w:rsid w:val="007B1E6E"/>
    <w:rsid w:val="00802BB0"/>
    <w:rsid w:val="00813054"/>
    <w:rsid w:val="008140E6"/>
    <w:rsid w:val="00833B8A"/>
    <w:rsid w:val="00863720"/>
    <w:rsid w:val="00863A54"/>
    <w:rsid w:val="00871B8A"/>
    <w:rsid w:val="0087541A"/>
    <w:rsid w:val="00881A5C"/>
    <w:rsid w:val="008A57B1"/>
    <w:rsid w:val="008C1D15"/>
    <w:rsid w:val="008F45B6"/>
    <w:rsid w:val="00915D78"/>
    <w:rsid w:val="009202EC"/>
    <w:rsid w:val="00924641"/>
    <w:rsid w:val="00947FAC"/>
    <w:rsid w:val="00954996"/>
    <w:rsid w:val="00960482"/>
    <w:rsid w:val="0098396E"/>
    <w:rsid w:val="00996B03"/>
    <w:rsid w:val="009A20E4"/>
    <w:rsid w:val="009D2F37"/>
    <w:rsid w:val="009E37D0"/>
    <w:rsid w:val="00A101C1"/>
    <w:rsid w:val="00A136EE"/>
    <w:rsid w:val="00A452E2"/>
    <w:rsid w:val="00A66795"/>
    <w:rsid w:val="00A676ED"/>
    <w:rsid w:val="00A718E8"/>
    <w:rsid w:val="00A72A07"/>
    <w:rsid w:val="00A83258"/>
    <w:rsid w:val="00A8715C"/>
    <w:rsid w:val="00AC6272"/>
    <w:rsid w:val="00B10576"/>
    <w:rsid w:val="00B24ADF"/>
    <w:rsid w:val="00B41877"/>
    <w:rsid w:val="00BB0EEB"/>
    <w:rsid w:val="00BC0D18"/>
    <w:rsid w:val="00BC682E"/>
    <w:rsid w:val="00BD5DB5"/>
    <w:rsid w:val="00C03F24"/>
    <w:rsid w:val="00C06C6D"/>
    <w:rsid w:val="00C10C09"/>
    <w:rsid w:val="00C26CEF"/>
    <w:rsid w:val="00C31AB5"/>
    <w:rsid w:val="00C418F0"/>
    <w:rsid w:val="00C47B93"/>
    <w:rsid w:val="00C54A21"/>
    <w:rsid w:val="00C56B29"/>
    <w:rsid w:val="00C66CF5"/>
    <w:rsid w:val="00C74872"/>
    <w:rsid w:val="00C863F8"/>
    <w:rsid w:val="00CC39E6"/>
    <w:rsid w:val="00D07B54"/>
    <w:rsid w:val="00D152AF"/>
    <w:rsid w:val="00D8057B"/>
    <w:rsid w:val="00D81E84"/>
    <w:rsid w:val="00D97DD0"/>
    <w:rsid w:val="00DA0CE5"/>
    <w:rsid w:val="00DA18EF"/>
    <w:rsid w:val="00DA48F2"/>
    <w:rsid w:val="00DB7AB0"/>
    <w:rsid w:val="00DC6053"/>
    <w:rsid w:val="00DD73D4"/>
    <w:rsid w:val="00E146CC"/>
    <w:rsid w:val="00E4549A"/>
    <w:rsid w:val="00E90690"/>
    <w:rsid w:val="00EB6292"/>
    <w:rsid w:val="00EC5860"/>
    <w:rsid w:val="00EC7977"/>
    <w:rsid w:val="00ED7A75"/>
    <w:rsid w:val="00EE6457"/>
    <w:rsid w:val="00EF1199"/>
    <w:rsid w:val="00F22016"/>
    <w:rsid w:val="00F22895"/>
    <w:rsid w:val="00F2318E"/>
    <w:rsid w:val="00F348CB"/>
    <w:rsid w:val="00F37373"/>
    <w:rsid w:val="00F825B2"/>
    <w:rsid w:val="00F82FA2"/>
    <w:rsid w:val="00F90C7E"/>
    <w:rsid w:val="00F950B6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976694"/>
  <w15:chartTrackingRefBased/>
  <w15:docId w15:val="{20A99411-8483-4D15-A110-93C9AA7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00EB"/>
    <w:rPr>
      <w:color w:val="0000FF"/>
      <w:u w:val="single"/>
    </w:rPr>
  </w:style>
  <w:style w:type="paragraph" w:customStyle="1" w:styleId="Standard">
    <w:name w:val="Standard"/>
    <w:rsid w:val="0098396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Paragraphedeliste">
    <w:name w:val="List Paragraph"/>
    <w:basedOn w:val="Standard"/>
    <w:uiPriority w:val="34"/>
    <w:qFormat/>
    <w:rsid w:val="0098396E"/>
    <w:pPr>
      <w:ind w:left="720"/>
    </w:pPr>
  </w:style>
  <w:style w:type="numbering" w:customStyle="1" w:styleId="WWNum1">
    <w:name w:val="WWNum1"/>
    <w:basedOn w:val="Aucuneliste"/>
    <w:rsid w:val="0098396E"/>
    <w:pPr>
      <w:numPr>
        <w:numId w:val="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40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0E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E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EB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3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31"/>
  </w:style>
  <w:style w:type="paragraph" w:styleId="Pieddepage">
    <w:name w:val="footer"/>
    <w:basedOn w:val="Normal"/>
    <w:link w:val="PieddepageCar"/>
    <w:uiPriority w:val="99"/>
    <w:unhideWhenUsed/>
    <w:rsid w:val="006E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orhan@m6.fr" TargetMode="External"/><Relationship Id="rId13" Type="http://schemas.openxmlformats.org/officeDocument/2006/relationships/package" Target="embeddings/Diapositive_Microsoft_PowerPoint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e.orhan@m6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D511-0AF4-4297-BBB3-E7FA411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étropole Télévision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MARINE</dc:creator>
  <cp:keywords/>
  <dc:description/>
  <cp:lastModifiedBy>ORHAN MARINE</cp:lastModifiedBy>
  <cp:revision>62</cp:revision>
  <cp:lastPrinted>2022-02-04T15:18:00Z</cp:lastPrinted>
  <dcterms:created xsi:type="dcterms:W3CDTF">2022-01-31T15:55:00Z</dcterms:created>
  <dcterms:modified xsi:type="dcterms:W3CDTF">2022-02-14T14:30:00Z</dcterms:modified>
</cp:coreProperties>
</file>